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361D6" w14:textId="77777777" w:rsidR="00017B4D" w:rsidRPr="00882727" w:rsidRDefault="00017B4D" w:rsidP="00017B4D">
      <w:r w:rsidRPr="00D431A0">
        <w:rPr>
          <w:b/>
          <w:bCs/>
        </w:rPr>
        <w:t xml:space="preserve">Tender </w:t>
      </w:r>
      <w:r w:rsidRPr="00017B4D">
        <w:rPr>
          <w:b/>
          <w:bCs/>
        </w:rPr>
        <w:t xml:space="preserve">NCCT43216 </w:t>
      </w:r>
    </w:p>
    <w:p w14:paraId="35C45E0D" w14:textId="2CAD0451" w:rsidR="00017B4D" w:rsidRPr="00D431A0" w:rsidRDefault="00017B4D" w:rsidP="00017B4D">
      <w:pPr>
        <w:rPr>
          <w:b/>
          <w:bCs/>
        </w:rPr>
      </w:pPr>
    </w:p>
    <w:p w14:paraId="31878DEC" w14:textId="77777777" w:rsidR="00017B4D" w:rsidRDefault="00017B4D" w:rsidP="00017B4D">
      <w:pPr>
        <w:rPr>
          <w:b/>
          <w:bCs/>
          <w:sz w:val="40"/>
          <w:szCs w:val="40"/>
        </w:rPr>
      </w:pPr>
      <w:r w:rsidRPr="00882727">
        <w:rPr>
          <w:b/>
          <w:bCs/>
          <w:sz w:val="40"/>
          <w:szCs w:val="40"/>
        </w:rPr>
        <w:t>Provision of Fire Risk Assessments</w:t>
      </w:r>
    </w:p>
    <w:p w14:paraId="755B449A" w14:textId="77777777" w:rsidR="00017B4D" w:rsidRPr="00D431A0" w:rsidRDefault="00017B4D" w:rsidP="00017B4D">
      <w:pPr>
        <w:spacing w:line="276" w:lineRule="auto"/>
        <w:rPr>
          <w:rFonts w:eastAsia="Aptos" w:cs="Aptos"/>
          <w:b/>
          <w:bCs/>
        </w:rPr>
      </w:pPr>
      <w:r w:rsidRPr="00D431A0">
        <w:rPr>
          <w:rFonts w:eastAsia="Aptos" w:cs="Aptos"/>
          <w:b/>
          <w:bCs/>
        </w:rPr>
        <w:t>Contents</w:t>
      </w:r>
    </w:p>
    <w:p w14:paraId="4963B650" w14:textId="77777777" w:rsidR="00017B4D" w:rsidRPr="00D431A0" w:rsidRDefault="00017B4D" w:rsidP="00017B4D">
      <w:pPr>
        <w:pStyle w:val="ListParagraph"/>
        <w:numPr>
          <w:ilvl w:val="0"/>
          <w:numId w:val="31"/>
        </w:numPr>
        <w:spacing w:line="276" w:lineRule="auto"/>
        <w:rPr>
          <w:rFonts w:eastAsia="Aptos" w:cs="Aptos"/>
          <w:b/>
          <w:bCs/>
        </w:rPr>
      </w:pPr>
      <w:r w:rsidRPr="00D431A0">
        <w:rPr>
          <w:rFonts w:eastAsia="Aptos" w:cs="Aptos"/>
          <w:b/>
          <w:bCs/>
        </w:rPr>
        <w:t>Introduction</w:t>
      </w:r>
    </w:p>
    <w:p w14:paraId="11560A56" w14:textId="77777777" w:rsidR="00017B4D" w:rsidRPr="00D431A0" w:rsidRDefault="00017B4D" w:rsidP="00017B4D">
      <w:pPr>
        <w:pStyle w:val="ListParagraph"/>
        <w:numPr>
          <w:ilvl w:val="0"/>
          <w:numId w:val="31"/>
        </w:numPr>
        <w:spacing w:line="276" w:lineRule="auto"/>
        <w:rPr>
          <w:rFonts w:eastAsia="Aptos" w:cs="Aptos"/>
          <w:b/>
          <w:bCs/>
        </w:rPr>
      </w:pPr>
      <w:r w:rsidRPr="00D431A0">
        <w:rPr>
          <w:rFonts w:eastAsia="Aptos" w:cs="Aptos"/>
          <w:b/>
          <w:bCs/>
        </w:rPr>
        <w:t>What’s in the Scope</w:t>
      </w:r>
    </w:p>
    <w:p w14:paraId="2CD72E9B" w14:textId="77777777" w:rsidR="00017B4D" w:rsidRPr="00D431A0" w:rsidRDefault="00017B4D" w:rsidP="00017B4D">
      <w:pPr>
        <w:pStyle w:val="ListParagraph"/>
        <w:numPr>
          <w:ilvl w:val="0"/>
          <w:numId w:val="31"/>
        </w:numPr>
        <w:spacing w:line="276" w:lineRule="auto"/>
        <w:rPr>
          <w:rFonts w:eastAsia="Aptos" w:cs="Aptos"/>
          <w:b/>
          <w:bCs/>
        </w:rPr>
      </w:pPr>
      <w:r w:rsidRPr="00D431A0">
        <w:rPr>
          <w:rFonts w:eastAsia="Aptos" w:cs="Aptos"/>
          <w:b/>
          <w:bCs/>
        </w:rPr>
        <w:t>What We Expect</w:t>
      </w:r>
    </w:p>
    <w:p w14:paraId="5623ADF9" w14:textId="77777777" w:rsidR="00017B4D" w:rsidRPr="00D431A0" w:rsidRDefault="00017B4D" w:rsidP="00017B4D">
      <w:pPr>
        <w:pStyle w:val="ListParagraph"/>
        <w:numPr>
          <w:ilvl w:val="0"/>
          <w:numId w:val="31"/>
        </w:numPr>
        <w:spacing w:line="276" w:lineRule="auto"/>
        <w:rPr>
          <w:rFonts w:eastAsia="Aptos" w:cs="Aptos"/>
          <w:b/>
          <w:bCs/>
        </w:rPr>
      </w:pPr>
      <w:r w:rsidRPr="00D431A0">
        <w:rPr>
          <w:rFonts w:eastAsia="Aptos" w:cs="Aptos"/>
          <w:b/>
          <w:bCs/>
        </w:rPr>
        <w:t>Documentation and Certification</w:t>
      </w:r>
    </w:p>
    <w:p w14:paraId="31D6161B" w14:textId="5FABA099" w:rsidR="00017B4D" w:rsidRPr="00D431A0" w:rsidRDefault="00017B4D" w:rsidP="00017B4D">
      <w:pPr>
        <w:pStyle w:val="ListParagraph"/>
        <w:numPr>
          <w:ilvl w:val="0"/>
          <w:numId w:val="31"/>
        </w:numPr>
        <w:spacing w:line="276" w:lineRule="auto"/>
        <w:rPr>
          <w:rFonts w:eastAsia="Aptos" w:cs="Aptos"/>
          <w:b/>
          <w:bCs/>
        </w:rPr>
      </w:pPr>
      <w:r w:rsidRPr="00D431A0">
        <w:rPr>
          <w:rFonts w:eastAsia="Aptos" w:cs="Aptos"/>
          <w:b/>
          <w:bCs/>
        </w:rPr>
        <w:t>Asset</w:t>
      </w:r>
      <w:r w:rsidR="00D217C5">
        <w:rPr>
          <w:rFonts w:eastAsia="Aptos" w:cs="Aptos"/>
          <w:b/>
          <w:bCs/>
        </w:rPr>
        <w:t>/Site</w:t>
      </w:r>
      <w:r w:rsidRPr="00D431A0">
        <w:rPr>
          <w:rFonts w:eastAsia="Aptos" w:cs="Aptos"/>
          <w:b/>
          <w:bCs/>
        </w:rPr>
        <w:t xml:space="preserve"> Identification</w:t>
      </w:r>
    </w:p>
    <w:p w14:paraId="7D1ACBD1" w14:textId="77777777" w:rsidR="00017B4D" w:rsidRPr="00D431A0" w:rsidRDefault="00017B4D" w:rsidP="00017B4D">
      <w:pPr>
        <w:pStyle w:val="ListParagraph"/>
        <w:numPr>
          <w:ilvl w:val="0"/>
          <w:numId w:val="31"/>
        </w:numPr>
        <w:spacing w:line="276" w:lineRule="auto"/>
        <w:rPr>
          <w:rFonts w:eastAsia="Aptos" w:cs="Aptos"/>
          <w:b/>
          <w:bCs/>
        </w:rPr>
      </w:pPr>
      <w:r w:rsidRPr="00D431A0">
        <w:rPr>
          <w:rFonts w:eastAsia="Aptos" w:cs="Aptos"/>
          <w:b/>
          <w:bCs/>
        </w:rPr>
        <w:t>Instruction for Site Attendance and Health &amp; Safety</w:t>
      </w:r>
    </w:p>
    <w:p w14:paraId="080A121B" w14:textId="77777777" w:rsidR="00017B4D" w:rsidRPr="00D431A0" w:rsidRDefault="00017B4D" w:rsidP="00017B4D">
      <w:pPr>
        <w:pStyle w:val="ListParagraph"/>
        <w:numPr>
          <w:ilvl w:val="0"/>
          <w:numId w:val="31"/>
        </w:numPr>
        <w:rPr>
          <w:rFonts w:eastAsia="Aptos" w:cs="Aptos"/>
          <w:b/>
          <w:bCs/>
        </w:rPr>
      </w:pPr>
      <w:r w:rsidRPr="00D431A0">
        <w:rPr>
          <w:rFonts w:eastAsia="Aptos" w:cs="Aptos"/>
          <w:b/>
          <w:bCs/>
        </w:rPr>
        <w:t>Property and Portfolio Changes</w:t>
      </w:r>
    </w:p>
    <w:p w14:paraId="753F21CB" w14:textId="77777777" w:rsidR="00C35ABC" w:rsidRDefault="00C35ABC"/>
    <w:p w14:paraId="19F4AE69" w14:textId="77777777" w:rsidR="002E5199" w:rsidRPr="00536DFA" w:rsidRDefault="002E5199" w:rsidP="002E5199">
      <w:pPr>
        <w:rPr>
          <w:b/>
          <w:bCs/>
        </w:rPr>
      </w:pPr>
      <w:r>
        <w:rPr>
          <w:b/>
          <w:bCs/>
        </w:rPr>
        <w:t xml:space="preserve">1. </w:t>
      </w:r>
      <w:r w:rsidRPr="00536DFA">
        <w:rPr>
          <w:b/>
          <w:bCs/>
        </w:rPr>
        <w:t>Introduction</w:t>
      </w:r>
    </w:p>
    <w:p w14:paraId="5AD3C1F1" w14:textId="77777777" w:rsidR="002E5199" w:rsidRPr="00E64661" w:rsidRDefault="002E5199" w:rsidP="002E5199">
      <w:r w:rsidRPr="00E64661">
        <w:t>Norfolk County Council (NCC) seeks a provider who comprehends the critical nature of statutory compliance in fire risk assessments within our diverse property portfolio. The selected provider must demonstrate a deep understanding of fire risk inspections and regulations, and possess the expertise to carry out assessments, certification, and reporting in full compliance with current regulations. This will ensure the continued safety, health, and well-being of building occupants and staff, while maintaining NCC’s commitment to high standards of operational excellence.</w:t>
      </w:r>
    </w:p>
    <w:p w14:paraId="073D1EEF" w14:textId="546F144C" w:rsidR="00D70AA8" w:rsidRPr="00D431A0" w:rsidRDefault="00D70AA8" w:rsidP="00D70AA8">
      <w:pPr>
        <w:rPr>
          <w:color w:val="000000" w:themeColor="text1"/>
        </w:rPr>
      </w:pPr>
      <w:r w:rsidRPr="00D431A0">
        <w:rPr>
          <w:color w:val="000000" w:themeColor="text1"/>
        </w:rPr>
        <w:t xml:space="preserve">The NCC estate covers </w:t>
      </w:r>
      <w:r w:rsidR="004E301A">
        <w:rPr>
          <w:color w:val="000000" w:themeColor="text1"/>
        </w:rPr>
        <w:t>circa</w:t>
      </w:r>
      <w:r w:rsidRPr="00D431A0">
        <w:rPr>
          <w:color w:val="000000" w:themeColor="text1"/>
        </w:rPr>
        <w:t xml:space="preserve"> 200 properties including libraries, museums, fire stations, residential and semi residential properties for Children’s and Adult Social Services, offices, Traveller sites, farms, surplus and vacant properties. For a full list of properties, please see </w:t>
      </w:r>
      <w:r w:rsidRPr="00D431A0">
        <w:t>annex 2.3</w:t>
      </w:r>
      <w:r w:rsidRPr="00D431A0">
        <w:rPr>
          <w:color w:val="000000" w:themeColor="text1"/>
        </w:rPr>
        <w:t xml:space="preserve">.  </w:t>
      </w:r>
    </w:p>
    <w:p w14:paraId="4EF4C755" w14:textId="25DBCDB4" w:rsidR="00D70AA8" w:rsidRPr="00C3367B" w:rsidRDefault="00D70AA8" w:rsidP="00D70AA8">
      <w:pPr>
        <w:rPr>
          <w:b/>
          <w:bCs/>
        </w:rPr>
      </w:pPr>
      <w:r>
        <w:rPr>
          <w:b/>
          <w:bCs/>
        </w:rPr>
        <w:t xml:space="preserve">2. </w:t>
      </w:r>
      <w:r w:rsidRPr="00C3367B">
        <w:rPr>
          <w:b/>
          <w:bCs/>
        </w:rPr>
        <w:t>What’s in the Scope</w:t>
      </w:r>
    </w:p>
    <w:p w14:paraId="1F8FEFF5" w14:textId="5C9D2C46" w:rsidR="00D70AA8" w:rsidRPr="001F7397" w:rsidRDefault="00D70AA8" w:rsidP="00D70AA8">
      <w:pPr>
        <w:pStyle w:val="ListParagraph"/>
        <w:numPr>
          <w:ilvl w:val="0"/>
          <w:numId w:val="32"/>
        </w:numPr>
      </w:pPr>
      <w:r w:rsidRPr="001F7397">
        <w:t>Conducting Comprehensive Fire Risk Assessments for all properties with due consideration to age, type, operational use and function.</w:t>
      </w:r>
    </w:p>
    <w:p w14:paraId="6FF548F1" w14:textId="77777777" w:rsidR="00D70AA8" w:rsidRPr="001F7397" w:rsidRDefault="00D70AA8" w:rsidP="00D70AA8">
      <w:pPr>
        <w:pStyle w:val="ListParagraph"/>
        <w:numPr>
          <w:ilvl w:val="0"/>
          <w:numId w:val="32"/>
        </w:numPr>
      </w:pPr>
      <w:r w:rsidRPr="001F7397">
        <w:t>Reviewing and Recommending Fire Safety Improvements.</w:t>
      </w:r>
    </w:p>
    <w:p w14:paraId="31434C94" w14:textId="2FFC3592" w:rsidR="00C35ABC" w:rsidRPr="001F7397" w:rsidRDefault="00D70AA8" w:rsidP="00D70AA8">
      <w:pPr>
        <w:pStyle w:val="ListParagraph"/>
        <w:numPr>
          <w:ilvl w:val="0"/>
          <w:numId w:val="32"/>
        </w:numPr>
      </w:pPr>
      <w:r w:rsidRPr="001F7397">
        <w:rPr>
          <w:b/>
          <w:bCs/>
        </w:rPr>
        <w:t>Note</w:t>
      </w:r>
      <w:r w:rsidRPr="001F7397">
        <w:t>: it will not be required for Assessors to check other statutory documentation as part of a fire risk assessment</w:t>
      </w:r>
    </w:p>
    <w:p w14:paraId="45D9AA5E" w14:textId="77777777" w:rsidR="003C0F9A" w:rsidRPr="003C0F9A" w:rsidRDefault="003C0F9A" w:rsidP="003C0F9A">
      <w:pPr>
        <w:rPr>
          <w:b/>
          <w:bCs/>
        </w:rPr>
      </w:pPr>
      <w:r w:rsidRPr="003C0F9A">
        <w:rPr>
          <w:b/>
          <w:bCs/>
        </w:rPr>
        <w:t>3. What We Expect</w:t>
      </w:r>
    </w:p>
    <w:p w14:paraId="44BD9355" w14:textId="14B86F25" w:rsidR="001E7975" w:rsidRPr="00D431A0" w:rsidRDefault="00D832CD" w:rsidP="001E7975">
      <w:pPr>
        <w:rPr>
          <w:b/>
          <w:bCs/>
        </w:rPr>
      </w:pPr>
      <w:r>
        <w:rPr>
          <w:b/>
          <w:bCs/>
        </w:rPr>
        <w:t xml:space="preserve">3.1 </w:t>
      </w:r>
      <w:r w:rsidR="001E7975" w:rsidRPr="00D431A0">
        <w:rPr>
          <w:b/>
          <w:bCs/>
        </w:rPr>
        <w:t>Planned Work:</w:t>
      </w:r>
    </w:p>
    <w:p w14:paraId="37CA0789" w14:textId="64276202" w:rsidR="001E7975" w:rsidRPr="00D431A0" w:rsidRDefault="001E7975" w:rsidP="001E7975">
      <w:pPr>
        <w:pStyle w:val="ListParagraph"/>
        <w:numPr>
          <w:ilvl w:val="0"/>
          <w:numId w:val="33"/>
        </w:numPr>
        <w:spacing w:before="240" w:after="240"/>
        <w:rPr>
          <w:color w:val="000000" w:themeColor="text1"/>
        </w:rPr>
      </w:pPr>
      <w:r w:rsidRPr="00D431A0">
        <w:rPr>
          <w:color w:val="000000" w:themeColor="text1"/>
        </w:rPr>
        <w:lastRenderedPageBreak/>
        <w:t xml:space="preserve">The requirement covers the planned </w:t>
      </w:r>
      <w:r>
        <w:rPr>
          <w:color w:val="000000" w:themeColor="text1"/>
        </w:rPr>
        <w:t xml:space="preserve">Inspections to all NCC Properties as per </w:t>
      </w:r>
      <w:r w:rsidRPr="00D431A0">
        <w:t>annex 2.3</w:t>
      </w:r>
    </w:p>
    <w:p w14:paraId="5C8FDC93" w14:textId="4E79ED5F" w:rsidR="001E7975" w:rsidRPr="00D431A0" w:rsidRDefault="001E7975" w:rsidP="001E7975">
      <w:pPr>
        <w:pStyle w:val="ListParagraph"/>
        <w:numPr>
          <w:ilvl w:val="0"/>
          <w:numId w:val="33"/>
        </w:numPr>
        <w:spacing w:before="240" w:after="240"/>
        <w:rPr>
          <w:color w:val="000000" w:themeColor="text1"/>
        </w:rPr>
      </w:pPr>
      <w:r w:rsidRPr="00D431A0">
        <w:rPr>
          <w:color w:val="000000" w:themeColor="text1"/>
        </w:rPr>
        <w:t xml:space="preserve">The Contractor shall provide a compliant, safe, and efficient </w:t>
      </w:r>
      <w:r w:rsidR="008F642A">
        <w:rPr>
          <w:color w:val="000000" w:themeColor="text1"/>
        </w:rPr>
        <w:t xml:space="preserve">inspection </w:t>
      </w:r>
      <w:r w:rsidRPr="00D431A0">
        <w:rPr>
          <w:color w:val="000000" w:themeColor="text1"/>
        </w:rPr>
        <w:t xml:space="preserve">service that ensures the continuous, reliable, and legally compliant operation of </w:t>
      </w:r>
      <w:r w:rsidR="008F642A">
        <w:rPr>
          <w:color w:val="000000" w:themeColor="text1"/>
        </w:rPr>
        <w:t>NCCs properties</w:t>
      </w:r>
      <w:r w:rsidRPr="00D431A0">
        <w:rPr>
          <w:color w:val="000000" w:themeColor="text1"/>
        </w:rPr>
        <w:t xml:space="preserve"> </w:t>
      </w:r>
      <w:r w:rsidR="008F642A">
        <w:rPr>
          <w:color w:val="000000" w:themeColor="text1"/>
        </w:rPr>
        <w:t>portfolio</w:t>
      </w:r>
    </w:p>
    <w:p w14:paraId="2A7A1A39" w14:textId="77777777" w:rsidR="008F642A" w:rsidRPr="008F642A" w:rsidRDefault="008F642A" w:rsidP="008F642A">
      <w:pPr>
        <w:pStyle w:val="ListParagraph"/>
        <w:numPr>
          <w:ilvl w:val="0"/>
          <w:numId w:val="33"/>
        </w:numPr>
        <w:rPr>
          <w:color w:val="000000" w:themeColor="text1"/>
        </w:rPr>
      </w:pPr>
      <w:r w:rsidRPr="008F642A">
        <w:rPr>
          <w:color w:val="000000" w:themeColor="text1"/>
        </w:rPr>
        <w:t>The service provider must hold all necessary accreditations to perform the required work. For fire risk assessments, particularly those involving heritage buildings.</w:t>
      </w:r>
    </w:p>
    <w:p w14:paraId="294CD43A" w14:textId="77777777" w:rsidR="008F642A" w:rsidRDefault="008F642A" w:rsidP="008F642A">
      <w:pPr>
        <w:pStyle w:val="ListParagraph"/>
        <w:numPr>
          <w:ilvl w:val="0"/>
          <w:numId w:val="33"/>
        </w:numPr>
        <w:rPr>
          <w:color w:val="000000" w:themeColor="text1"/>
        </w:rPr>
      </w:pPr>
      <w:r w:rsidRPr="008F642A">
        <w:rPr>
          <w:color w:val="000000" w:themeColor="text1"/>
        </w:rPr>
        <w:t>BAFE SP205 accreditation is essential to work on NCCs estate. While this certification is not exclusive to listed buildings, it serves as a clear indication that the service provider has the expertise to manage the unique challenges and complexities that such properties present</w:t>
      </w:r>
    </w:p>
    <w:p w14:paraId="7D6F720D" w14:textId="4966B1F0" w:rsidR="009E0C60" w:rsidRPr="00050DA3" w:rsidRDefault="00D832CD" w:rsidP="009E0C60">
      <w:pPr>
        <w:rPr>
          <w:rFonts w:eastAsia="Aptos" w:cs="Aptos"/>
          <w:b/>
          <w:bCs/>
        </w:rPr>
      </w:pPr>
      <w:r>
        <w:rPr>
          <w:rFonts w:eastAsia="Aptos" w:cs="Aptos"/>
          <w:b/>
          <w:bCs/>
        </w:rPr>
        <w:t xml:space="preserve">3.2 </w:t>
      </w:r>
      <w:r w:rsidR="009E0C60" w:rsidRPr="00050DA3">
        <w:rPr>
          <w:rFonts w:eastAsia="Aptos" w:cs="Aptos"/>
          <w:b/>
          <w:bCs/>
        </w:rPr>
        <w:t>Monthly Reporting</w:t>
      </w:r>
    </w:p>
    <w:p w14:paraId="37774686" w14:textId="77777777" w:rsidR="009E0C60" w:rsidRPr="00DD6A2D" w:rsidRDefault="009E0C60" w:rsidP="00DD6A2D">
      <w:pPr>
        <w:rPr>
          <w:rFonts w:eastAsia="Aptos" w:cs="Aptos"/>
        </w:rPr>
      </w:pPr>
      <w:r w:rsidRPr="00DD6A2D">
        <w:rPr>
          <w:rFonts w:eastAsia="Aptos" w:cs="Aptos"/>
        </w:rPr>
        <w:t>On a monthly basis the contractor is to provide a reporting summarising progress in the period and their planned works for the next two months. The report is to cover at a minimum:</w:t>
      </w:r>
    </w:p>
    <w:p w14:paraId="75D9486F" w14:textId="77777777" w:rsidR="009E0C60" w:rsidRPr="00050DA3" w:rsidRDefault="009E0C60" w:rsidP="009E0C60">
      <w:pPr>
        <w:pStyle w:val="ListParagraph"/>
        <w:numPr>
          <w:ilvl w:val="0"/>
          <w:numId w:val="34"/>
        </w:numPr>
        <w:rPr>
          <w:rFonts w:eastAsia="Aptos" w:cs="Aptos"/>
        </w:rPr>
      </w:pPr>
      <w:r w:rsidRPr="00050DA3">
        <w:rPr>
          <w:rFonts w:eastAsia="Aptos" w:cs="Aptos"/>
        </w:rPr>
        <w:t>Works planned for the period</w:t>
      </w:r>
    </w:p>
    <w:p w14:paraId="2BBCCEA6" w14:textId="77777777" w:rsidR="009E0C60" w:rsidRDefault="009E0C60" w:rsidP="009E0C60">
      <w:pPr>
        <w:pStyle w:val="ListParagraph"/>
        <w:numPr>
          <w:ilvl w:val="0"/>
          <w:numId w:val="34"/>
        </w:numPr>
        <w:rPr>
          <w:rFonts w:eastAsia="Aptos" w:cs="Aptos"/>
        </w:rPr>
      </w:pPr>
      <w:r>
        <w:rPr>
          <w:rFonts w:eastAsia="Aptos" w:cs="Aptos"/>
        </w:rPr>
        <w:t>Works achieved in the period</w:t>
      </w:r>
    </w:p>
    <w:p w14:paraId="055087C1" w14:textId="77777777" w:rsidR="009E0C60" w:rsidRDefault="009E0C60" w:rsidP="009E0C60">
      <w:pPr>
        <w:pStyle w:val="ListParagraph"/>
        <w:numPr>
          <w:ilvl w:val="0"/>
          <w:numId w:val="34"/>
        </w:numPr>
        <w:rPr>
          <w:rFonts w:eastAsia="Aptos" w:cs="Aptos"/>
        </w:rPr>
      </w:pPr>
      <w:r>
        <w:rPr>
          <w:rFonts w:eastAsia="Aptos" w:cs="Aptos"/>
        </w:rPr>
        <w:t>Explanation of any differences</w:t>
      </w:r>
    </w:p>
    <w:p w14:paraId="7D74BB98" w14:textId="77777777" w:rsidR="009E0C60" w:rsidRDefault="009E0C60" w:rsidP="009E0C60">
      <w:pPr>
        <w:pStyle w:val="ListParagraph"/>
        <w:numPr>
          <w:ilvl w:val="0"/>
          <w:numId w:val="34"/>
        </w:numPr>
        <w:rPr>
          <w:rFonts w:eastAsia="Aptos" w:cs="Aptos"/>
        </w:rPr>
      </w:pPr>
      <w:r>
        <w:rPr>
          <w:rFonts w:eastAsia="Aptos" w:cs="Aptos"/>
        </w:rPr>
        <w:t>KPI progress in period (response times, documentation issued, downtime etc)</w:t>
      </w:r>
    </w:p>
    <w:p w14:paraId="024DB72D" w14:textId="77777777" w:rsidR="009E0C60" w:rsidRDefault="009E0C60" w:rsidP="009E0C60">
      <w:pPr>
        <w:pStyle w:val="ListParagraph"/>
        <w:numPr>
          <w:ilvl w:val="0"/>
          <w:numId w:val="34"/>
        </w:numPr>
        <w:rPr>
          <w:rFonts w:eastAsia="Aptos" w:cs="Aptos"/>
        </w:rPr>
      </w:pPr>
      <w:r>
        <w:rPr>
          <w:rFonts w:eastAsia="Aptos" w:cs="Aptos"/>
        </w:rPr>
        <w:t>Summary of any health and safety issues or actions</w:t>
      </w:r>
    </w:p>
    <w:p w14:paraId="7A78DDAF" w14:textId="77777777" w:rsidR="009E0C60" w:rsidRDefault="009E0C60" w:rsidP="009E0C60">
      <w:pPr>
        <w:pStyle w:val="ListParagraph"/>
        <w:numPr>
          <w:ilvl w:val="0"/>
          <w:numId w:val="34"/>
        </w:numPr>
        <w:rPr>
          <w:rFonts w:eastAsia="Aptos" w:cs="Aptos"/>
        </w:rPr>
      </w:pPr>
      <w:r>
        <w:rPr>
          <w:rFonts w:eastAsia="Aptos" w:cs="Aptos"/>
        </w:rPr>
        <w:t xml:space="preserve">Any issues, information or other action required from NCC </w:t>
      </w:r>
    </w:p>
    <w:p w14:paraId="09DD8674" w14:textId="77777777" w:rsidR="009E0C60" w:rsidRPr="00050DA3" w:rsidRDefault="009E0C60" w:rsidP="009E0C60">
      <w:pPr>
        <w:pStyle w:val="ListParagraph"/>
        <w:numPr>
          <w:ilvl w:val="0"/>
          <w:numId w:val="34"/>
        </w:numPr>
        <w:rPr>
          <w:rFonts w:eastAsia="Aptos" w:cs="Aptos"/>
        </w:rPr>
      </w:pPr>
      <w:r>
        <w:rPr>
          <w:rFonts w:eastAsia="Aptos" w:cs="Aptos"/>
        </w:rPr>
        <w:t>Two months forward look on planned work</w:t>
      </w:r>
    </w:p>
    <w:p w14:paraId="127BCEB5" w14:textId="77777777" w:rsidR="009E0C60" w:rsidRPr="00D431A0" w:rsidRDefault="009E0C60" w:rsidP="009E0C60">
      <w:pPr>
        <w:rPr>
          <w:rFonts w:eastAsia="Aptos" w:cs="Aptos"/>
          <w:b/>
          <w:bCs/>
        </w:rPr>
      </w:pPr>
      <w:r w:rsidRPr="00D431A0">
        <w:rPr>
          <w:rFonts w:eastAsia="Aptos" w:cs="Aptos"/>
          <w:b/>
          <w:bCs/>
        </w:rPr>
        <w:t xml:space="preserve">4. </w:t>
      </w:r>
      <w:r w:rsidRPr="00D431A0">
        <w:rPr>
          <w:b/>
          <w:bCs/>
        </w:rPr>
        <w:t>Documentation and Certification</w:t>
      </w:r>
    </w:p>
    <w:p w14:paraId="32B5C2EE" w14:textId="77777777" w:rsidR="009E0C60" w:rsidRPr="00D431A0" w:rsidRDefault="009E0C60" w:rsidP="00DD6A2D">
      <w:pPr>
        <w:pStyle w:val="ListParagraph"/>
        <w:numPr>
          <w:ilvl w:val="0"/>
          <w:numId w:val="47"/>
        </w:numPr>
      </w:pPr>
      <w:r w:rsidRPr="00D431A0">
        <w:t>We require that certification and inspection documentation be received no later than 10 working days following each planned inspection.</w:t>
      </w:r>
    </w:p>
    <w:p w14:paraId="1B677385" w14:textId="67984F61" w:rsidR="00D217C5" w:rsidRPr="00D431A0" w:rsidRDefault="00D217C5" w:rsidP="00D217C5">
      <w:r w:rsidRPr="00D431A0">
        <w:rPr>
          <w:rFonts w:eastAsiaTheme="minorHAnsi"/>
          <w:b/>
          <w:bCs/>
          <w:kern w:val="2"/>
          <w:lang w:eastAsia="en-US"/>
          <w14:ligatures w14:val="standardContextual"/>
        </w:rPr>
        <w:t>5. Asset Identification</w:t>
      </w:r>
    </w:p>
    <w:p w14:paraId="67D4BE60" w14:textId="5059B565" w:rsidR="00E64661" w:rsidRPr="00E64661" w:rsidRDefault="00E64661" w:rsidP="007D3F34">
      <w:pPr>
        <w:spacing w:line="278" w:lineRule="auto"/>
      </w:pPr>
      <w:r w:rsidRPr="00E64661">
        <w:t>Not needed for this tender.</w:t>
      </w:r>
    </w:p>
    <w:p w14:paraId="76EEF3A7" w14:textId="028C9FA2" w:rsidR="007D3F34" w:rsidRPr="00D431A0" w:rsidRDefault="007D3F34" w:rsidP="007D3F34">
      <w:pPr>
        <w:spacing w:line="278" w:lineRule="auto"/>
        <w:rPr>
          <w:b/>
          <w:bCs/>
        </w:rPr>
      </w:pPr>
      <w:r w:rsidRPr="00D431A0">
        <w:rPr>
          <w:b/>
          <w:bCs/>
        </w:rPr>
        <w:t>6. Instruction for Site Attendance and Health &amp; Safety</w:t>
      </w:r>
    </w:p>
    <w:p w14:paraId="48063F42" w14:textId="1ACFC8C6" w:rsidR="007D3F34" w:rsidRPr="007D3F34" w:rsidRDefault="00D832CD" w:rsidP="007D3F34">
      <w:pPr>
        <w:spacing w:line="278" w:lineRule="auto"/>
        <w:rPr>
          <w:b/>
          <w:bCs/>
        </w:rPr>
      </w:pPr>
      <w:r>
        <w:rPr>
          <w:b/>
          <w:bCs/>
        </w:rPr>
        <w:t>6.1</w:t>
      </w:r>
      <w:r w:rsidR="00DD6A2D">
        <w:rPr>
          <w:b/>
          <w:bCs/>
        </w:rPr>
        <w:t>.</w:t>
      </w:r>
      <w:r>
        <w:rPr>
          <w:b/>
          <w:bCs/>
        </w:rPr>
        <w:t xml:space="preserve"> </w:t>
      </w:r>
      <w:r w:rsidR="007D3F34" w:rsidRPr="007D3F34">
        <w:rPr>
          <w:b/>
          <w:bCs/>
        </w:rPr>
        <w:t>Site Access and Attendance Instructions</w:t>
      </w:r>
    </w:p>
    <w:p w14:paraId="32B5AEE7" w14:textId="77777777" w:rsidR="007D3F34" w:rsidRPr="00D431A0" w:rsidRDefault="007D3F34" w:rsidP="00D832CD">
      <w:pPr>
        <w:numPr>
          <w:ilvl w:val="0"/>
          <w:numId w:val="40"/>
        </w:numPr>
        <w:spacing w:line="278" w:lineRule="auto"/>
      </w:pPr>
      <w:r w:rsidRPr="00D431A0">
        <w:t>The Contractor must book all site visits in advance through the Council’s nominated representative or CAFM system, where applicable.</w:t>
      </w:r>
    </w:p>
    <w:p w14:paraId="7F03AB48" w14:textId="77777777" w:rsidR="007D3F34" w:rsidRPr="00D431A0" w:rsidRDefault="007D3F34" w:rsidP="00D832CD">
      <w:pPr>
        <w:numPr>
          <w:ilvl w:val="0"/>
          <w:numId w:val="40"/>
        </w:numPr>
        <w:spacing w:line="278" w:lineRule="auto"/>
      </w:pPr>
      <w:r w:rsidRPr="00D431A0">
        <w:t>Upon arrival, engineers must report to site reception or designated contact, sign in and out, and comply with local access control procedures.</w:t>
      </w:r>
    </w:p>
    <w:p w14:paraId="4ACEE16A" w14:textId="77777777" w:rsidR="007D3F34" w:rsidRPr="00D431A0" w:rsidRDefault="007D3F34" w:rsidP="00D832CD">
      <w:pPr>
        <w:numPr>
          <w:ilvl w:val="0"/>
          <w:numId w:val="40"/>
        </w:numPr>
        <w:spacing w:line="278" w:lineRule="auto"/>
      </w:pPr>
      <w:r w:rsidRPr="00D431A0">
        <w:lastRenderedPageBreak/>
        <w:t>No site access is permitted without prior agreement except in emergency situations.</w:t>
      </w:r>
    </w:p>
    <w:p w14:paraId="7DAA8DE0" w14:textId="77777777" w:rsidR="007D3F34" w:rsidRPr="00D431A0" w:rsidRDefault="007D3F34" w:rsidP="00D832CD">
      <w:pPr>
        <w:numPr>
          <w:ilvl w:val="0"/>
          <w:numId w:val="40"/>
        </w:numPr>
        <w:spacing w:line="278" w:lineRule="auto"/>
      </w:pPr>
      <w:r w:rsidRPr="00D431A0">
        <w:t>All personnel must carry:</w:t>
      </w:r>
    </w:p>
    <w:p w14:paraId="1311B992" w14:textId="77777777" w:rsidR="007D3F34" w:rsidRPr="00D431A0" w:rsidRDefault="007D3F34" w:rsidP="00B16260">
      <w:pPr>
        <w:numPr>
          <w:ilvl w:val="1"/>
          <w:numId w:val="49"/>
        </w:numPr>
        <w:spacing w:line="278" w:lineRule="auto"/>
      </w:pPr>
      <w:r w:rsidRPr="00D431A0">
        <w:t>Valid photo ID</w:t>
      </w:r>
    </w:p>
    <w:p w14:paraId="2A08DECC" w14:textId="77777777" w:rsidR="007D3F34" w:rsidRPr="00D431A0" w:rsidRDefault="007D3F34" w:rsidP="00B16260">
      <w:pPr>
        <w:numPr>
          <w:ilvl w:val="1"/>
          <w:numId w:val="49"/>
        </w:numPr>
        <w:spacing w:line="278" w:lineRule="auto"/>
      </w:pPr>
      <w:r w:rsidRPr="00D431A0">
        <w:t xml:space="preserve">Relevant trade and competency cards </w:t>
      </w:r>
    </w:p>
    <w:p w14:paraId="3157F9E6" w14:textId="77777777" w:rsidR="007D3F34" w:rsidRPr="00D431A0" w:rsidRDefault="007D3F34" w:rsidP="00B16260">
      <w:pPr>
        <w:numPr>
          <w:ilvl w:val="1"/>
          <w:numId w:val="49"/>
        </w:numPr>
        <w:spacing w:line="278" w:lineRule="auto"/>
      </w:pPr>
      <w:r w:rsidRPr="00D431A0">
        <w:t>Proof of DBS clearance where required (e.g., schools, care homes)</w:t>
      </w:r>
    </w:p>
    <w:p w14:paraId="171AB277" w14:textId="77777777" w:rsidR="007D3F34" w:rsidRPr="00D431A0" w:rsidRDefault="007D3F34" w:rsidP="00D832CD">
      <w:pPr>
        <w:numPr>
          <w:ilvl w:val="0"/>
          <w:numId w:val="40"/>
        </w:numPr>
        <w:spacing w:line="278" w:lineRule="auto"/>
      </w:pPr>
      <w:r w:rsidRPr="00D431A0">
        <w:t>Operatives must be familiar with site-specific risk factors including asbestos registers, confined spaces, working at height zones, or vulnerable occupants.</w:t>
      </w:r>
    </w:p>
    <w:p w14:paraId="763D44C3" w14:textId="0DC6B30E" w:rsidR="007D3F34" w:rsidRPr="00D431A0" w:rsidRDefault="00917FB7" w:rsidP="007D3F34">
      <w:pPr>
        <w:spacing w:line="278" w:lineRule="auto"/>
        <w:rPr>
          <w:b/>
          <w:bCs/>
        </w:rPr>
      </w:pPr>
      <w:r>
        <w:rPr>
          <w:b/>
          <w:bCs/>
        </w:rPr>
        <w:t>6.2</w:t>
      </w:r>
      <w:r w:rsidR="00DD6A2D">
        <w:rPr>
          <w:b/>
          <w:bCs/>
        </w:rPr>
        <w:t>.</w:t>
      </w:r>
      <w:r>
        <w:rPr>
          <w:b/>
          <w:bCs/>
        </w:rPr>
        <w:t xml:space="preserve"> </w:t>
      </w:r>
      <w:r w:rsidR="007D3F34" w:rsidRPr="00D431A0">
        <w:rPr>
          <w:b/>
          <w:bCs/>
        </w:rPr>
        <w:t>Hours of Work</w:t>
      </w:r>
    </w:p>
    <w:p w14:paraId="2783DC43" w14:textId="77777777" w:rsidR="007D3F34" w:rsidRPr="00D431A0" w:rsidRDefault="007D3F34" w:rsidP="000B388B">
      <w:pPr>
        <w:numPr>
          <w:ilvl w:val="0"/>
          <w:numId w:val="45"/>
        </w:numPr>
        <w:spacing w:line="278" w:lineRule="auto"/>
      </w:pPr>
      <w:r w:rsidRPr="00D431A0">
        <w:t>Normal working hours are 08:00–17:00, Monday to Friday, unless otherwise agreed.</w:t>
      </w:r>
    </w:p>
    <w:p w14:paraId="08A5ADB7" w14:textId="77777777" w:rsidR="007D3F34" w:rsidRPr="00D431A0" w:rsidRDefault="007D3F34" w:rsidP="000B388B">
      <w:pPr>
        <w:numPr>
          <w:ilvl w:val="0"/>
          <w:numId w:val="45"/>
        </w:numPr>
        <w:spacing w:line="278" w:lineRule="auto"/>
      </w:pPr>
      <w:r w:rsidRPr="00D431A0">
        <w:t>Any planned works outside of these hours, including weekends and public holidays, require prior written approval.</w:t>
      </w:r>
    </w:p>
    <w:p w14:paraId="1C82B14A" w14:textId="54098F2E" w:rsidR="007D3F34" w:rsidRPr="00D431A0" w:rsidRDefault="00917FB7" w:rsidP="007D3F34">
      <w:pPr>
        <w:spacing w:line="278" w:lineRule="auto"/>
        <w:rPr>
          <w:b/>
          <w:bCs/>
        </w:rPr>
      </w:pPr>
      <w:r>
        <w:rPr>
          <w:b/>
          <w:bCs/>
        </w:rPr>
        <w:t>6.3</w:t>
      </w:r>
      <w:r w:rsidR="00DD6A2D">
        <w:rPr>
          <w:b/>
          <w:bCs/>
        </w:rPr>
        <w:t>.</w:t>
      </w:r>
      <w:r>
        <w:rPr>
          <w:b/>
          <w:bCs/>
        </w:rPr>
        <w:t xml:space="preserve"> </w:t>
      </w:r>
      <w:r w:rsidR="007D3F34" w:rsidRPr="00D431A0">
        <w:rPr>
          <w:b/>
          <w:bCs/>
        </w:rPr>
        <w:t>Health and Safety Requirements</w:t>
      </w:r>
    </w:p>
    <w:p w14:paraId="5CD81F39" w14:textId="77777777" w:rsidR="007D3F34" w:rsidRPr="00D431A0" w:rsidRDefault="007D3F34" w:rsidP="000B388B">
      <w:pPr>
        <w:numPr>
          <w:ilvl w:val="0"/>
          <w:numId w:val="44"/>
        </w:numPr>
        <w:spacing w:line="278" w:lineRule="auto"/>
      </w:pPr>
      <w:r w:rsidRPr="00D431A0">
        <w:t>The Contractor shall ensure all works comply with the Health and Safety at Work etc. Act 1974, CDM Regulations 2015, and all other relevant UK legislation.</w:t>
      </w:r>
    </w:p>
    <w:p w14:paraId="6A32C883" w14:textId="77777777" w:rsidR="007D3F34" w:rsidRPr="00D431A0" w:rsidRDefault="007D3F34" w:rsidP="000B388B">
      <w:pPr>
        <w:numPr>
          <w:ilvl w:val="0"/>
          <w:numId w:val="44"/>
        </w:numPr>
        <w:spacing w:line="278" w:lineRule="auto"/>
      </w:pPr>
      <w:r w:rsidRPr="00D431A0">
        <w:t>Prior to any works being undertaken, a site-specific Risk Assessment and Method Statement (RAMS) must be:</w:t>
      </w:r>
    </w:p>
    <w:p w14:paraId="39433EA1" w14:textId="77777777" w:rsidR="007D3F34" w:rsidRPr="00D431A0" w:rsidRDefault="007D3F34" w:rsidP="00B16260">
      <w:pPr>
        <w:numPr>
          <w:ilvl w:val="1"/>
          <w:numId w:val="50"/>
        </w:numPr>
        <w:spacing w:line="278" w:lineRule="auto"/>
      </w:pPr>
      <w:r w:rsidRPr="00D431A0">
        <w:t>Submitted at least 48 hours in advance (for planned visits)</w:t>
      </w:r>
    </w:p>
    <w:p w14:paraId="63C675B0" w14:textId="77777777" w:rsidR="007D3F34" w:rsidRPr="00D431A0" w:rsidRDefault="007D3F34" w:rsidP="00B16260">
      <w:pPr>
        <w:numPr>
          <w:ilvl w:val="1"/>
          <w:numId w:val="50"/>
        </w:numPr>
        <w:spacing w:line="278" w:lineRule="auto"/>
      </w:pPr>
      <w:r w:rsidRPr="00D431A0">
        <w:t>Approved by the Client’s representative before commencement</w:t>
      </w:r>
    </w:p>
    <w:p w14:paraId="4F9DBA8D" w14:textId="77777777" w:rsidR="007D3F34" w:rsidRPr="00D431A0" w:rsidRDefault="007D3F34" w:rsidP="000B388B">
      <w:pPr>
        <w:numPr>
          <w:ilvl w:val="0"/>
          <w:numId w:val="44"/>
        </w:numPr>
        <w:spacing w:line="278" w:lineRule="auto"/>
      </w:pPr>
      <w:r w:rsidRPr="00D431A0">
        <w:t>RAMS must cover all foreseeable hazards, including but not limited to:</w:t>
      </w:r>
    </w:p>
    <w:p w14:paraId="710A965A" w14:textId="77777777" w:rsidR="007D3F34" w:rsidRPr="00B16260" w:rsidRDefault="007D3F34" w:rsidP="00B16260">
      <w:pPr>
        <w:numPr>
          <w:ilvl w:val="1"/>
          <w:numId w:val="51"/>
        </w:numPr>
        <w:spacing w:line="278" w:lineRule="auto"/>
      </w:pPr>
      <w:r w:rsidRPr="00B16260">
        <w:t>Hot works, working at height, electrical safety</w:t>
      </w:r>
    </w:p>
    <w:p w14:paraId="3E36E073" w14:textId="77777777" w:rsidR="007D3F34" w:rsidRPr="00B16260" w:rsidRDefault="007D3F34" w:rsidP="00B16260">
      <w:pPr>
        <w:numPr>
          <w:ilvl w:val="1"/>
          <w:numId w:val="51"/>
        </w:numPr>
        <w:spacing w:line="278" w:lineRule="auto"/>
      </w:pPr>
      <w:r w:rsidRPr="00B16260">
        <w:t>Manual handling, COSHH substances, pressure systems</w:t>
      </w:r>
    </w:p>
    <w:p w14:paraId="5A4D6907" w14:textId="77777777" w:rsidR="007D3F34" w:rsidRPr="00B16260" w:rsidRDefault="007D3F34" w:rsidP="00B16260">
      <w:pPr>
        <w:numPr>
          <w:ilvl w:val="1"/>
          <w:numId w:val="51"/>
        </w:numPr>
        <w:spacing w:line="278" w:lineRule="auto"/>
      </w:pPr>
      <w:r w:rsidRPr="00B16260">
        <w:t>Site-specific risks (e.g., asbestos, lone working, restricted access)</w:t>
      </w:r>
    </w:p>
    <w:p w14:paraId="66C315CC" w14:textId="77777777" w:rsidR="007D3F34" w:rsidRPr="00D431A0" w:rsidRDefault="007D3F34" w:rsidP="000B388B">
      <w:pPr>
        <w:numPr>
          <w:ilvl w:val="0"/>
          <w:numId w:val="44"/>
        </w:numPr>
        <w:spacing w:line="278" w:lineRule="auto"/>
      </w:pPr>
      <w:r w:rsidRPr="00D431A0">
        <w:t>RAMS must include emergency procedures, first aid arrangements, and PPE requirements.</w:t>
      </w:r>
    </w:p>
    <w:p w14:paraId="6AA14684" w14:textId="77777777" w:rsidR="0099672B" w:rsidRDefault="0099672B" w:rsidP="007D3F34">
      <w:pPr>
        <w:spacing w:line="278" w:lineRule="auto"/>
        <w:rPr>
          <w:b/>
          <w:bCs/>
        </w:rPr>
      </w:pPr>
    </w:p>
    <w:p w14:paraId="188724BE" w14:textId="77777777" w:rsidR="0099672B" w:rsidRDefault="0099672B" w:rsidP="007D3F34">
      <w:pPr>
        <w:spacing w:line="278" w:lineRule="auto"/>
        <w:rPr>
          <w:b/>
          <w:bCs/>
        </w:rPr>
      </w:pPr>
    </w:p>
    <w:p w14:paraId="65280E4C" w14:textId="00FF0FB0" w:rsidR="007D3F34" w:rsidRPr="00D431A0" w:rsidRDefault="00917FB7" w:rsidP="007D3F34">
      <w:pPr>
        <w:spacing w:line="278" w:lineRule="auto"/>
        <w:rPr>
          <w:b/>
          <w:bCs/>
        </w:rPr>
      </w:pPr>
      <w:r>
        <w:rPr>
          <w:b/>
          <w:bCs/>
        </w:rPr>
        <w:t>6.4</w:t>
      </w:r>
      <w:r w:rsidR="00DD6A2D">
        <w:rPr>
          <w:b/>
          <w:bCs/>
        </w:rPr>
        <w:t>.</w:t>
      </w:r>
      <w:r>
        <w:rPr>
          <w:b/>
          <w:bCs/>
        </w:rPr>
        <w:t xml:space="preserve"> </w:t>
      </w:r>
      <w:r w:rsidR="007D3F34" w:rsidRPr="00D431A0">
        <w:rPr>
          <w:b/>
          <w:bCs/>
        </w:rPr>
        <w:t>Contractor Obligations</w:t>
      </w:r>
    </w:p>
    <w:p w14:paraId="4CB9559F" w14:textId="77777777" w:rsidR="007D3F34" w:rsidRPr="00D431A0" w:rsidRDefault="007D3F34" w:rsidP="000B388B">
      <w:pPr>
        <w:numPr>
          <w:ilvl w:val="0"/>
          <w:numId w:val="43"/>
        </w:numPr>
        <w:spacing w:line="278" w:lineRule="auto"/>
      </w:pPr>
      <w:r w:rsidRPr="00D431A0">
        <w:t>All operatives must always wear appropriate PPE, including:</w:t>
      </w:r>
    </w:p>
    <w:p w14:paraId="7D1690B2" w14:textId="77777777" w:rsidR="007D3F34" w:rsidRPr="00D431A0" w:rsidRDefault="007D3F34" w:rsidP="00B16260">
      <w:pPr>
        <w:numPr>
          <w:ilvl w:val="1"/>
          <w:numId w:val="52"/>
        </w:numPr>
        <w:spacing w:line="278" w:lineRule="auto"/>
      </w:pPr>
      <w:r w:rsidRPr="00D431A0">
        <w:lastRenderedPageBreak/>
        <w:t>High-visibility clothing</w:t>
      </w:r>
    </w:p>
    <w:p w14:paraId="65B9F7FE" w14:textId="77777777" w:rsidR="007D3F34" w:rsidRPr="00D431A0" w:rsidRDefault="007D3F34" w:rsidP="00B16260">
      <w:pPr>
        <w:numPr>
          <w:ilvl w:val="1"/>
          <w:numId w:val="52"/>
        </w:numPr>
        <w:spacing w:line="278" w:lineRule="auto"/>
      </w:pPr>
      <w:r w:rsidRPr="00D431A0">
        <w:t>Safety footwear</w:t>
      </w:r>
    </w:p>
    <w:p w14:paraId="2A6BCAE1" w14:textId="77777777" w:rsidR="007D3F34" w:rsidRPr="00D431A0" w:rsidRDefault="007D3F34" w:rsidP="00B16260">
      <w:pPr>
        <w:numPr>
          <w:ilvl w:val="1"/>
          <w:numId w:val="52"/>
        </w:numPr>
        <w:spacing w:line="278" w:lineRule="auto"/>
      </w:pPr>
      <w:r w:rsidRPr="00D431A0">
        <w:t>Gloves, eye protection, and face coverings where necessary</w:t>
      </w:r>
    </w:p>
    <w:p w14:paraId="0452DA08" w14:textId="77777777" w:rsidR="007D3F34" w:rsidRPr="00D431A0" w:rsidRDefault="007D3F34" w:rsidP="000B388B">
      <w:pPr>
        <w:numPr>
          <w:ilvl w:val="0"/>
          <w:numId w:val="43"/>
        </w:numPr>
        <w:spacing w:line="278" w:lineRule="auto"/>
      </w:pPr>
      <w:r w:rsidRPr="00D431A0">
        <w:t>The Contractor is responsible for:</w:t>
      </w:r>
    </w:p>
    <w:p w14:paraId="79831289" w14:textId="77777777" w:rsidR="007D3F34" w:rsidRPr="00D431A0" w:rsidRDefault="007D3F34" w:rsidP="00B16260">
      <w:pPr>
        <w:numPr>
          <w:ilvl w:val="1"/>
          <w:numId w:val="53"/>
        </w:numPr>
        <w:spacing w:line="278" w:lineRule="auto"/>
      </w:pPr>
      <w:r w:rsidRPr="00D431A0">
        <w:t>Maintaining a clean, safe working area</w:t>
      </w:r>
    </w:p>
    <w:p w14:paraId="086CC85A" w14:textId="77777777" w:rsidR="007D3F34" w:rsidRPr="00D431A0" w:rsidRDefault="007D3F34" w:rsidP="00B16260">
      <w:pPr>
        <w:numPr>
          <w:ilvl w:val="1"/>
          <w:numId w:val="53"/>
        </w:numPr>
        <w:spacing w:line="278" w:lineRule="auto"/>
      </w:pPr>
      <w:r w:rsidRPr="00D431A0">
        <w:t xml:space="preserve">Minimising disruption to building users </w:t>
      </w:r>
    </w:p>
    <w:p w14:paraId="504ED5B3" w14:textId="77777777" w:rsidR="007D3F34" w:rsidRPr="00D431A0" w:rsidRDefault="007D3F34" w:rsidP="00B16260">
      <w:pPr>
        <w:numPr>
          <w:ilvl w:val="1"/>
          <w:numId w:val="53"/>
        </w:numPr>
        <w:spacing w:line="278" w:lineRule="auto"/>
      </w:pPr>
      <w:r w:rsidRPr="00D431A0">
        <w:t>Displaying appropriate warning signage and barriers</w:t>
      </w:r>
    </w:p>
    <w:p w14:paraId="7B6905EC" w14:textId="77777777" w:rsidR="007D3F34" w:rsidRDefault="007D3F34" w:rsidP="00B16260">
      <w:pPr>
        <w:numPr>
          <w:ilvl w:val="1"/>
          <w:numId w:val="53"/>
        </w:numPr>
        <w:spacing w:line="278" w:lineRule="auto"/>
      </w:pPr>
      <w:r w:rsidRPr="00D431A0">
        <w:t>Reporting any near misses, incidents, or unsafe conditions to the Client immediately</w:t>
      </w:r>
    </w:p>
    <w:p w14:paraId="5BBAECB6" w14:textId="0F27B2B2" w:rsidR="006F0BAA" w:rsidRDefault="00DD6A2D" w:rsidP="006F0BAA">
      <w:pPr>
        <w:spacing w:line="278" w:lineRule="auto"/>
        <w:rPr>
          <w:b/>
          <w:bCs/>
        </w:rPr>
      </w:pPr>
      <w:r>
        <w:rPr>
          <w:b/>
          <w:bCs/>
        </w:rPr>
        <w:t xml:space="preserve">6.5. </w:t>
      </w:r>
      <w:r w:rsidR="006F0BAA" w:rsidRPr="00050DA3">
        <w:rPr>
          <w:b/>
          <w:bCs/>
        </w:rPr>
        <w:t>Witnessing / inspections</w:t>
      </w:r>
    </w:p>
    <w:p w14:paraId="2D17DAE9" w14:textId="77777777" w:rsidR="006F0BAA" w:rsidRPr="00174A9B" w:rsidRDefault="006F0BAA" w:rsidP="000B388B">
      <w:pPr>
        <w:pStyle w:val="ListParagraph"/>
        <w:numPr>
          <w:ilvl w:val="0"/>
          <w:numId w:val="42"/>
        </w:numPr>
        <w:spacing w:line="278" w:lineRule="auto"/>
      </w:pPr>
      <w:r w:rsidRPr="00174A9B">
        <w:t>During the works NCC will attend sites during planned activities to witness the works and check whether any permits are in place and whether RAMs are being followed.</w:t>
      </w:r>
    </w:p>
    <w:p w14:paraId="0735D97D" w14:textId="77777777" w:rsidR="006F0BAA" w:rsidRPr="000B388B" w:rsidRDefault="006F0BAA" w:rsidP="000B388B">
      <w:pPr>
        <w:pStyle w:val="ListParagraph"/>
        <w:numPr>
          <w:ilvl w:val="0"/>
          <w:numId w:val="42"/>
        </w:numPr>
        <w:spacing w:line="278" w:lineRule="auto"/>
        <w:rPr>
          <w:b/>
          <w:bCs/>
        </w:rPr>
      </w:pPr>
      <w:r w:rsidRPr="00174A9B">
        <w:t>It is anticipated for this to occur once per month, but the frequency may increase if frequent issues are found.</w:t>
      </w:r>
    </w:p>
    <w:p w14:paraId="37E556C5" w14:textId="77777777" w:rsidR="006F0BAA" w:rsidRPr="00D431A0" w:rsidRDefault="006F0BAA" w:rsidP="006F0BAA">
      <w:pPr>
        <w:pStyle w:val="ListParagraph"/>
        <w:numPr>
          <w:ilvl w:val="1"/>
          <w:numId w:val="39"/>
        </w:numPr>
        <w:spacing w:line="278" w:lineRule="auto"/>
        <w:ind w:left="284" w:hanging="306"/>
        <w:rPr>
          <w:b/>
          <w:bCs/>
        </w:rPr>
      </w:pPr>
      <w:r w:rsidRPr="00D431A0">
        <w:rPr>
          <w:b/>
          <w:bCs/>
        </w:rPr>
        <w:t>Portfolio and Property Changes</w:t>
      </w:r>
    </w:p>
    <w:p w14:paraId="743E8C8B" w14:textId="77777777" w:rsidR="006F0BAA" w:rsidRDefault="006F0BAA" w:rsidP="008516DB">
      <w:pPr>
        <w:pStyle w:val="ListParagraph"/>
        <w:numPr>
          <w:ilvl w:val="0"/>
          <w:numId w:val="41"/>
        </w:numPr>
        <w:spacing w:line="278" w:lineRule="auto"/>
      </w:pPr>
      <w:r w:rsidRPr="00D431A0">
        <w:t xml:space="preserve">The portfolios and properties that NCC manage will change over time and </w:t>
      </w:r>
      <w:r>
        <w:t xml:space="preserve">as new sites are added to this contractor, the parties will agree the additional scope of works and costs on a case-by-case basis. </w:t>
      </w:r>
    </w:p>
    <w:p w14:paraId="11133172" w14:textId="13FA32B6" w:rsidR="00624D0A" w:rsidRDefault="006F0BAA" w:rsidP="00E64661">
      <w:pPr>
        <w:pStyle w:val="ListParagraph"/>
        <w:numPr>
          <w:ilvl w:val="0"/>
          <w:numId w:val="41"/>
        </w:numPr>
        <w:spacing w:line="278" w:lineRule="auto"/>
      </w:pPr>
      <w:r>
        <w:t>For the avoidance of doubt the rates for new properties will be based upon the costs agreed for the most similar sites already priced as part of this tender.</w:t>
      </w:r>
    </w:p>
    <w:p w14:paraId="490E930D" w14:textId="77777777" w:rsidR="00CA5A19" w:rsidRPr="00A76153" w:rsidRDefault="00CA5A19" w:rsidP="00CA5A19">
      <w:pPr>
        <w:pStyle w:val="ListParagraph"/>
        <w:numPr>
          <w:ilvl w:val="0"/>
          <w:numId w:val="41"/>
        </w:numPr>
      </w:pPr>
      <w:r>
        <w:t>If scope of work cannot be agreed at Value for Money Costs NCC reserve the right to buy from alternative sources without liability.</w:t>
      </w:r>
    </w:p>
    <w:p w14:paraId="63F8562B" w14:textId="77777777" w:rsidR="00CA5A19" w:rsidRPr="00E64661" w:rsidRDefault="00CA5A19" w:rsidP="00CA5A19">
      <w:pPr>
        <w:pStyle w:val="ListParagraph"/>
        <w:spacing w:line="278" w:lineRule="auto"/>
      </w:pPr>
    </w:p>
    <w:sectPr w:rsidR="00CA5A19" w:rsidRPr="00E6466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E498C" w14:textId="77777777" w:rsidR="00953C7E" w:rsidRDefault="00953C7E" w:rsidP="002974E5">
      <w:pPr>
        <w:spacing w:after="0" w:line="240" w:lineRule="auto"/>
      </w:pPr>
      <w:r>
        <w:separator/>
      </w:r>
    </w:p>
  </w:endnote>
  <w:endnote w:type="continuationSeparator" w:id="0">
    <w:p w14:paraId="36C99203" w14:textId="77777777" w:rsidR="00953C7E" w:rsidRDefault="00953C7E" w:rsidP="002974E5">
      <w:pPr>
        <w:spacing w:after="0" w:line="240" w:lineRule="auto"/>
      </w:pPr>
      <w:r>
        <w:continuationSeparator/>
      </w:r>
    </w:p>
  </w:endnote>
  <w:endnote w:type="continuationNotice" w:id="1">
    <w:p w14:paraId="2C6EADB8" w14:textId="77777777" w:rsidR="00953C7E" w:rsidRDefault="00953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353C" w14:textId="77777777" w:rsidR="007E5EC2" w:rsidRDefault="007E5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724789"/>
      <w:docPartObj>
        <w:docPartGallery w:val="Page Numbers (Bottom of Page)"/>
        <w:docPartUnique/>
      </w:docPartObj>
    </w:sdtPr>
    <w:sdtEndPr>
      <w:rPr>
        <w:noProof/>
      </w:rPr>
    </w:sdtEndPr>
    <w:sdtContent>
      <w:p w14:paraId="65B1BFD7" w14:textId="2E5982EC" w:rsidR="00785F17" w:rsidRDefault="00785F17">
        <w:pPr>
          <w:pStyle w:val="Footer"/>
          <w:jc w:val="center"/>
        </w:pPr>
        <w:r>
          <w:rPr>
            <w:noProof/>
          </w:rPr>
          <mc:AlternateContent>
            <mc:Choice Requires="wps">
              <w:drawing>
                <wp:inline distT="0" distB="0" distL="0" distR="0" wp14:anchorId="713B42CF" wp14:editId="54F625A3">
                  <wp:extent cx="5467350" cy="45085"/>
                  <wp:effectExtent l="0" t="9525" r="0" b="2540"/>
                  <wp:docPr id="1496532519"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2490953"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F197B03" w14:textId="0B754EB7" w:rsidR="00785F17" w:rsidRDefault="00785F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8C6D9" w14:textId="77777777" w:rsidR="002974E5" w:rsidRDefault="00297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45DC" w14:textId="77777777" w:rsidR="007E5EC2" w:rsidRDefault="007E5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D98E8" w14:textId="77777777" w:rsidR="00953C7E" w:rsidRDefault="00953C7E" w:rsidP="002974E5">
      <w:pPr>
        <w:spacing w:after="0" w:line="240" w:lineRule="auto"/>
      </w:pPr>
      <w:r>
        <w:separator/>
      </w:r>
    </w:p>
  </w:footnote>
  <w:footnote w:type="continuationSeparator" w:id="0">
    <w:p w14:paraId="30E1278F" w14:textId="77777777" w:rsidR="00953C7E" w:rsidRDefault="00953C7E" w:rsidP="002974E5">
      <w:pPr>
        <w:spacing w:after="0" w:line="240" w:lineRule="auto"/>
      </w:pPr>
      <w:r>
        <w:continuationSeparator/>
      </w:r>
    </w:p>
  </w:footnote>
  <w:footnote w:type="continuationNotice" w:id="1">
    <w:p w14:paraId="40BB810E" w14:textId="77777777" w:rsidR="00953C7E" w:rsidRDefault="00953C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9ED4" w14:textId="77777777" w:rsidR="007E5EC2" w:rsidRDefault="007E5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7D46" w14:textId="6D977088" w:rsidR="002974E5" w:rsidRDefault="00297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7C94" w14:textId="77777777" w:rsidR="007E5EC2" w:rsidRDefault="007E5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0CEC"/>
    <w:multiLevelType w:val="hybridMultilevel"/>
    <w:tmpl w:val="2072F69C"/>
    <w:lvl w:ilvl="0" w:tplc="D5B07C56">
      <w:start w:val="1"/>
      <w:numFmt w:val="decimal"/>
      <w:lvlText w:val="%1."/>
      <w:lvlJc w:val="left"/>
      <w:pPr>
        <w:ind w:left="360" w:hanging="360"/>
      </w:pPr>
      <w:rPr>
        <w:rFonts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4C15D1"/>
    <w:multiLevelType w:val="hybridMultilevel"/>
    <w:tmpl w:val="9A5C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86E82"/>
    <w:multiLevelType w:val="multilevel"/>
    <w:tmpl w:val="7C3437A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6717F"/>
    <w:multiLevelType w:val="hybridMultilevel"/>
    <w:tmpl w:val="B06A6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E5CEC"/>
    <w:multiLevelType w:val="hybridMultilevel"/>
    <w:tmpl w:val="53207C4E"/>
    <w:lvl w:ilvl="0" w:tplc="7C66D0E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65B17"/>
    <w:multiLevelType w:val="hybridMultilevel"/>
    <w:tmpl w:val="1E24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935EE"/>
    <w:multiLevelType w:val="hybridMultilevel"/>
    <w:tmpl w:val="AC18B5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200AA"/>
    <w:multiLevelType w:val="hybridMultilevel"/>
    <w:tmpl w:val="3EEC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371A6"/>
    <w:multiLevelType w:val="hybridMultilevel"/>
    <w:tmpl w:val="0590B46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9A424C"/>
    <w:multiLevelType w:val="hybridMultilevel"/>
    <w:tmpl w:val="44CCC83C"/>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EC094E"/>
    <w:multiLevelType w:val="hybridMultilevel"/>
    <w:tmpl w:val="53844F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3C92012"/>
    <w:multiLevelType w:val="multilevel"/>
    <w:tmpl w:val="16AC1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8650C"/>
    <w:multiLevelType w:val="hybridMultilevel"/>
    <w:tmpl w:val="8EA8465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527902"/>
    <w:multiLevelType w:val="hybridMultilevel"/>
    <w:tmpl w:val="05DAC9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2A7B93"/>
    <w:multiLevelType w:val="hybridMultilevel"/>
    <w:tmpl w:val="1182F330"/>
    <w:lvl w:ilvl="0" w:tplc="19CCF1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B36A54"/>
    <w:multiLevelType w:val="hybridMultilevel"/>
    <w:tmpl w:val="368AC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D07675"/>
    <w:multiLevelType w:val="hybridMultilevel"/>
    <w:tmpl w:val="F0D6F3F0"/>
    <w:lvl w:ilvl="0" w:tplc="08090017">
      <w:start w:val="1"/>
      <w:numFmt w:val="lowerLetter"/>
      <w:lvlText w:val="%1)"/>
      <w:lvlJc w:val="left"/>
      <w:pPr>
        <w:ind w:left="786"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B44350"/>
    <w:multiLevelType w:val="hybridMultilevel"/>
    <w:tmpl w:val="6FA0CC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BF4077"/>
    <w:multiLevelType w:val="hybridMultilevel"/>
    <w:tmpl w:val="DFF41C4C"/>
    <w:lvl w:ilvl="0" w:tplc="16700C7E">
      <w:start w:val="1"/>
      <w:numFmt w:val="lowerLetter"/>
      <w:lvlText w:val="%1)"/>
      <w:lvlJc w:val="left"/>
      <w:pPr>
        <w:ind w:left="720" w:hanging="360"/>
      </w:pPr>
      <w:rPr>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0E7621"/>
    <w:multiLevelType w:val="multilevel"/>
    <w:tmpl w:val="2C4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87F89"/>
    <w:multiLevelType w:val="hybridMultilevel"/>
    <w:tmpl w:val="07D6FC7C"/>
    <w:lvl w:ilvl="0" w:tplc="EF843BF4">
      <w:start w:val="1"/>
      <w:numFmt w:val="lowerLetter"/>
      <w:lvlText w:val="%1)"/>
      <w:lvlJc w:val="left"/>
      <w:pPr>
        <w:ind w:left="64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532971"/>
    <w:multiLevelType w:val="multilevel"/>
    <w:tmpl w:val="22C65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F4AE4"/>
    <w:multiLevelType w:val="hybridMultilevel"/>
    <w:tmpl w:val="B022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E4B07"/>
    <w:multiLevelType w:val="hybridMultilevel"/>
    <w:tmpl w:val="743ECFBE"/>
    <w:lvl w:ilvl="0" w:tplc="FFFFFFFF">
      <w:start w:val="1"/>
      <w:numFmt w:val="lowerLetter"/>
      <w:lvlText w:val="%1)"/>
      <w:lvlJc w:val="left"/>
      <w:pPr>
        <w:ind w:left="720" w:hanging="360"/>
      </w:pPr>
      <w:rPr>
        <w:b/>
        <w:bCs/>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9765E3"/>
    <w:multiLevelType w:val="multilevel"/>
    <w:tmpl w:val="EF4A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81FAF"/>
    <w:multiLevelType w:val="hybridMultilevel"/>
    <w:tmpl w:val="0086800C"/>
    <w:lvl w:ilvl="0" w:tplc="333844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EB55EF"/>
    <w:multiLevelType w:val="hybridMultilevel"/>
    <w:tmpl w:val="DD6AB7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021036"/>
    <w:multiLevelType w:val="hybridMultilevel"/>
    <w:tmpl w:val="92EAB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F61AA9"/>
    <w:multiLevelType w:val="multilevel"/>
    <w:tmpl w:val="194A7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F83346"/>
    <w:multiLevelType w:val="multilevel"/>
    <w:tmpl w:val="94FCF476"/>
    <w:lvl w:ilvl="0">
      <w:start w:val="1"/>
      <w:numFmt w:val="lowerLetter"/>
      <w:lvlText w:val="%1)"/>
      <w:lvlJc w:val="lef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C113CA"/>
    <w:multiLevelType w:val="hybridMultilevel"/>
    <w:tmpl w:val="74E62872"/>
    <w:lvl w:ilvl="0" w:tplc="0CF2E858">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03599F"/>
    <w:multiLevelType w:val="hybridMultilevel"/>
    <w:tmpl w:val="0DFE353C"/>
    <w:lvl w:ilvl="0" w:tplc="FFFFFFFF">
      <w:start w:val="1"/>
      <w:numFmt w:val="lowerLetter"/>
      <w:lvlText w:val="%1)"/>
      <w:lvlJc w:val="left"/>
      <w:pPr>
        <w:ind w:left="720" w:hanging="360"/>
      </w:pPr>
      <w:rPr>
        <w:b/>
        <w:bCs/>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383E5A"/>
    <w:multiLevelType w:val="hybridMultilevel"/>
    <w:tmpl w:val="DF42A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9338F1"/>
    <w:multiLevelType w:val="hybridMultilevel"/>
    <w:tmpl w:val="BB52D398"/>
    <w:lvl w:ilvl="0" w:tplc="E3F4CBC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431BC8"/>
    <w:multiLevelType w:val="hybridMultilevel"/>
    <w:tmpl w:val="DEC497E0"/>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5" w15:restartNumberingAfterBreak="0">
    <w:nsid w:val="52943CDF"/>
    <w:multiLevelType w:val="hybridMultilevel"/>
    <w:tmpl w:val="AAC241D8"/>
    <w:lvl w:ilvl="0" w:tplc="5DA4EA8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FE2330"/>
    <w:multiLevelType w:val="hybridMultilevel"/>
    <w:tmpl w:val="290874DC"/>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AB24BD"/>
    <w:multiLevelType w:val="hybridMultilevel"/>
    <w:tmpl w:val="19E4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CE6B29"/>
    <w:multiLevelType w:val="hybridMultilevel"/>
    <w:tmpl w:val="7BEED368"/>
    <w:lvl w:ilvl="0" w:tplc="EDE0446A">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890B2B"/>
    <w:multiLevelType w:val="hybridMultilevel"/>
    <w:tmpl w:val="3E8CFA50"/>
    <w:lvl w:ilvl="0" w:tplc="84264B3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701B33"/>
    <w:multiLevelType w:val="hybridMultilevel"/>
    <w:tmpl w:val="5008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C2EAC"/>
    <w:multiLevelType w:val="hybridMultilevel"/>
    <w:tmpl w:val="38E63D04"/>
    <w:lvl w:ilvl="0" w:tplc="538EFDE4">
      <w:start w:val="1"/>
      <w:numFmt w:val="lowerLetter"/>
      <w:lvlText w:val="%1)"/>
      <w:lvlJc w:val="left"/>
      <w:pPr>
        <w:ind w:left="644" w:hanging="360"/>
      </w:pPr>
      <w:rPr>
        <w:b/>
        <w:bCs/>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2" w15:restartNumberingAfterBreak="0">
    <w:nsid w:val="69203649"/>
    <w:multiLevelType w:val="hybridMultilevel"/>
    <w:tmpl w:val="0F00EF74"/>
    <w:lvl w:ilvl="0" w:tplc="D5B07C5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9330663"/>
    <w:multiLevelType w:val="hybridMultilevel"/>
    <w:tmpl w:val="783A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001194"/>
    <w:multiLevelType w:val="hybridMultilevel"/>
    <w:tmpl w:val="2670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237F43"/>
    <w:multiLevelType w:val="hybridMultilevel"/>
    <w:tmpl w:val="4EE4F95E"/>
    <w:lvl w:ilvl="0" w:tplc="4768EBB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3B1D0D"/>
    <w:multiLevelType w:val="hybridMultilevel"/>
    <w:tmpl w:val="51B27C1E"/>
    <w:lvl w:ilvl="0" w:tplc="1D324BB8">
      <w:start w:val="1"/>
      <w:numFmt w:val="lowerLetter"/>
      <w:lvlText w:val="%1)"/>
      <w:lvlJc w:val="left"/>
      <w:pPr>
        <w:ind w:left="720" w:hanging="360"/>
      </w:pPr>
      <w:rPr>
        <w:b/>
        <w:bCs/>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87111C"/>
    <w:multiLevelType w:val="hybridMultilevel"/>
    <w:tmpl w:val="6CF0B48E"/>
    <w:lvl w:ilvl="0" w:tplc="6200FF1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EB7D1F"/>
    <w:multiLevelType w:val="hybridMultilevel"/>
    <w:tmpl w:val="618CB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124C8D"/>
    <w:multiLevelType w:val="hybridMultilevel"/>
    <w:tmpl w:val="00CC106E"/>
    <w:lvl w:ilvl="0" w:tplc="7C66D0E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30744F"/>
    <w:multiLevelType w:val="hybridMultilevel"/>
    <w:tmpl w:val="A056A9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9543CE"/>
    <w:multiLevelType w:val="hybridMultilevel"/>
    <w:tmpl w:val="5EC625C0"/>
    <w:lvl w:ilvl="0" w:tplc="FFFFFFFF">
      <w:start w:val="1"/>
      <w:numFmt w:val="lowerLetter"/>
      <w:lvlText w:val="%1)"/>
      <w:lvlJc w:val="left"/>
      <w:pPr>
        <w:ind w:left="720" w:hanging="360"/>
      </w:pPr>
      <w:rPr>
        <w:b/>
        <w:bCs/>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E66310"/>
    <w:multiLevelType w:val="hybridMultilevel"/>
    <w:tmpl w:val="93B02BC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98135354">
    <w:abstractNumId w:val="43"/>
  </w:num>
  <w:num w:numId="2" w16cid:durableId="364870889">
    <w:abstractNumId w:val="22"/>
  </w:num>
  <w:num w:numId="3" w16cid:durableId="457796790">
    <w:abstractNumId w:val="37"/>
  </w:num>
  <w:num w:numId="4" w16cid:durableId="1390107512">
    <w:abstractNumId w:val="40"/>
  </w:num>
  <w:num w:numId="5" w16cid:durableId="1498350524">
    <w:abstractNumId w:val="1"/>
  </w:num>
  <w:num w:numId="6" w16cid:durableId="1856769587">
    <w:abstractNumId w:val="44"/>
  </w:num>
  <w:num w:numId="7" w16cid:durableId="503595330">
    <w:abstractNumId w:val="24"/>
  </w:num>
  <w:num w:numId="8" w16cid:durableId="1996450923">
    <w:abstractNumId w:val="7"/>
  </w:num>
  <w:num w:numId="9" w16cid:durableId="1964454942">
    <w:abstractNumId w:val="5"/>
  </w:num>
  <w:num w:numId="10" w16cid:durableId="614289550">
    <w:abstractNumId w:val="6"/>
  </w:num>
  <w:num w:numId="11" w16cid:durableId="716199239">
    <w:abstractNumId w:val="52"/>
  </w:num>
  <w:num w:numId="12" w16cid:durableId="806774145">
    <w:abstractNumId w:val="26"/>
  </w:num>
  <w:num w:numId="13" w16cid:durableId="484131354">
    <w:abstractNumId w:val="15"/>
  </w:num>
  <w:num w:numId="14" w16cid:durableId="726077309">
    <w:abstractNumId w:val="32"/>
  </w:num>
  <w:num w:numId="15" w16cid:durableId="136338279">
    <w:abstractNumId w:val="17"/>
  </w:num>
  <w:num w:numId="16" w16cid:durableId="593054447">
    <w:abstractNumId w:val="42"/>
  </w:num>
  <w:num w:numId="17" w16cid:durableId="539099253">
    <w:abstractNumId w:val="4"/>
  </w:num>
  <w:num w:numId="18" w16cid:durableId="1714882929">
    <w:abstractNumId w:val="49"/>
  </w:num>
  <w:num w:numId="19" w16cid:durableId="927618311">
    <w:abstractNumId w:val="48"/>
  </w:num>
  <w:num w:numId="20" w16cid:durableId="1109811256">
    <w:abstractNumId w:val="14"/>
  </w:num>
  <w:num w:numId="21" w16cid:durableId="1813205604">
    <w:abstractNumId w:val="25"/>
  </w:num>
  <w:num w:numId="22" w16cid:durableId="1391420637">
    <w:abstractNumId w:val="12"/>
  </w:num>
  <w:num w:numId="23" w16cid:durableId="2017800638">
    <w:abstractNumId w:val="0"/>
  </w:num>
  <w:num w:numId="24" w16cid:durableId="486752117">
    <w:abstractNumId w:val="10"/>
  </w:num>
  <w:num w:numId="25" w16cid:durableId="2019649144">
    <w:abstractNumId w:val="41"/>
  </w:num>
  <w:num w:numId="26" w16cid:durableId="16539885">
    <w:abstractNumId w:val="13"/>
  </w:num>
  <w:num w:numId="27" w16cid:durableId="1114440742">
    <w:abstractNumId w:val="34"/>
  </w:num>
  <w:num w:numId="28" w16cid:durableId="1088114574">
    <w:abstractNumId w:val="20"/>
  </w:num>
  <w:num w:numId="29" w16cid:durableId="1325622196">
    <w:abstractNumId w:val="16"/>
  </w:num>
  <w:num w:numId="30" w16cid:durableId="258296733">
    <w:abstractNumId w:val="8"/>
  </w:num>
  <w:num w:numId="31" w16cid:durableId="27920684">
    <w:abstractNumId w:val="3"/>
  </w:num>
  <w:num w:numId="32" w16cid:durableId="1692149901">
    <w:abstractNumId w:val="47"/>
  </w:num>
  <w:num w:numId="33" w16cid:durableId="2140344827">
    <w:abstractNumId w:val="45"/>
  </w:num>
  <w:num w:numId="34" w16cid:durableId="1508712358">
    <w:abstractNumId w:val="27"/>
  </w:num>
  <w:num w:numId="35" w16cid:durableId="347221332">
    <w:abstractNumId w:val="21"/>
  </w:num>
  <w:num w:numId="36" w16cid:durableId="607472835">
    <w:abstractNumId w:val="19"/>
  </w:num>
  <w:num w:numId="37" w16cid:durableId="980572621">
    <w:abstractNumId w:val="11"/>
  </w:num>
  <w:num w:numId="38" w16cid:durableId="2072969354">
    <w:abstractNumId w:val="28"/>
  </w:num>
  <w:num w:numId="39" w16cid:durableId="1244293935">
    <w:abstractNumId w:val="2"/>
  </w:num>
  <w:num w:numId="40" w16cid:durableId="1822964734">
    <w:abstractNumId w:val="33"/>
  </w:num>
  <w:num w:numId="41" w16cid:durableId="1652633571">
    <w:abstractNumId w:val="38"/>
  </w:num>
  <w:num w:numId="42" w16cid:durableId="900796956">
    <w:abstractNumId w:val="39"/>
  </w:num>
  <w:num w:numId="43" w16cid:durableId="1824269943">
    <w:abstractNumId w:val="30"/>
  </w:num>
  <w:num w:numId="44" w16cid:durableId="1621649654">
    <w:abstractNumId w:val="46"/>
  </w:num>
  <w:num w:numId="45" w16cid:durableId="807747804">
    <w:abstractNumId w:val="29"/>
  </w:num>
  <w:num w:numId="46" w16cid:durableId="2141069435">
    <w:abstractNumId w:val="18"/>
  </w:num>
  <w:num w:numId="47" w16cid:durableId="1171405712">
    <w:abstractNumId w:val="35"/>
  </w:num>
  <w:num w:numId="48" w16cid:durableId="2081947843">
    <w:abstractNumId w:val="50"/>
  </w:num>
  <w:num w:numId="49" w16cid:durableId="315957871">
    <w:abstractNumId w:val="23"/>
  </w:num>
  <w:num w:numId="50" w16cid:durableId="1946451739">
    <w:abstractNumId w:val="31"/>
  </w:num>
  <w:num w:numId="51" w16cid:durableId="1701709664">
    <w:abstractNumId w:val="51"/>
  </w:num>
  <w:num w:numId="52" w16cid:durableId="436411994">
    <w:abstractNumId w:val="9"/>
  </w:num>
  <w:num w:numId="53" w16cid:durableId="73547548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7674FE"/>
    <w:rsid w:val="000002C9"/>
    <w:rsid w:val="00017B4D"/>
    <w:rsid w:val="00020C25"/>
    <w:rsid w:val="00024FEF"/>
    <w:rsid w:val="00034085"/>
    <w:rsid w:val="00036F8E"/>
    <w:rsid w:val="0005193D"/>
    <w:rsid w:val="00055A52"/>
    <w:rsid w:val="00056C5B"/>
    <w:rsid w:val="0005772C"/>
    <w:rsid w:val="00057E7A"/>
    <w:rsid w:val="00075710"/>
    <w:rsid w:val="00082ED8"/>
    <w:rsid w:val="000B2A8B"/>
    <w:rsid w:val="000B388B"/>
    <w:rsid w:val="000C1905"/>
    <w:rsid w:val="000C3094"/>
    <w:rsid w:val="000C7E47"/>
    <w:rsid w:val="000E4035"/>
    <w:rsid w:val="000F2CE7"/>
    <w:rsid w:val="000F4949"/>
    <w:rsid w:val="000F5085"/>
    <w:rsid w:val="00104524"/>
    <w:rsid w:val="00111651"/>
    <w:rsid w:val="00114639"/>
    <w:rsid w:val="00116FE2"/>
    <w:rsid w:val="0011797A"/>
    <w:rsid w:val="00117A3D"/>
    <w:rsid w:val="00122A43"/>
    <w:rsid w:val="00136BA0"/>
    <w:rsid w:val="0014332D"/>
    <w:rsid w:val="0014376F"/>
    <w:rsid w:val="00143A82"/>
    <w:rsid w:val="00143BA2"/>
    <w:rsid w:val="00156C3D"/>
    <w:rsid w:val="00160820"/>
    <w:rsid w:val="00172485"/>
    <w:rsid w:val="00186770"/>
    <w:rsid w:val="001874ED"/>
    <w:rsid w:val="00191332"/>
    <w:rsid w:val="00192ED1"/>
    <w:rsid w:val="00193110"/>
    <w:rsid w:val="00193929"/>
    <w:rsid w:val="001947EA"/>
    <w:rsid w:val="001A069C"/>
    <w:rsid w:val="001A5432"/>
    <w:rsid w:val="001A681F"/>
    <w:rsid w:val="001C4C2A"/>
    <w:rsid w:val="001D3860"/>
    <w:rsid w:val="001D7324"/>
    <w:rsid w:val="001E17F7"/>
    <w:rsid w:val="001E4899"/>
    <w:rsid w:val="001E4FD2"/>
    <w:rsid w:val="001E7975"/>
    <w:rsid w:val="001F18B2"/>
    <w:rsid w:val="001F4AF7"/>
    <w:rsid w:val="001F4EED"/>
    <w:rsid w:val="001F71E3"/>
    <w:rsid w:val="001F7397"/>
    <w:rsid w:val="002009D6"/>
    <w:rsid w:val="00220D7E"/>
    <w:rsid w:val="002643F3"/>
    <w:rsid w:val="00265950"/>
    <w:rsid w:val="002659AC"/>
    <w:rsid w:val="00266568"/>
    <w:rsid w:val="00266C11"/>
    <w:rsid w:val="00266FD8"/>
    <w:rsid w:val="00267463"/>
    <w:rsid w:val="002817A4"/>
    <w:rsid w:val="00281817"/>
    <w:rsid w:val="00291543"/>
    <w:rsid w:val="002924F6"/>
    <w:rsid w:val="00293B58"/>
    <w:rsid w:val="00295B6F"/>
    <w:rsid w:val="002974E5"/>
    <w:rsid w:val="00297EC0"/>
    <w:rsid w:val="002A41B8"/>
    <w:rsid w:val="002A774E"/>
    <w:rsid w:val="002B1E6E"/>
    <w:rsid w:val="002B4D11"/>
    <w:rsid w:val="002C20D3"/>
    <w:rsid w:val="002D799B"/>
    <w:rsid w:val="002E06D2"/>
    <w:rsid w:val="002E5199"/>
    <w:rsid w:val="002F07C8"/>
    <w:rsid w:val="003045C0"/>
    <w:rsid w:val="00314C19"/>
    <w:rsid w:val="00323421"/>
    <w:rsid w:val="00334714"/>
    <w:rsid w:val="00336E49"/>
    <w:rsid w:val="003449B1"/>
    <w:rsid w:val="00350098"/>
    <w:rsid w:val="0035750A"/>
    <w:rsid w:val="00370573"/>
    <w:rsid w:val="00384BF9"/>
    <w:rsid w:val="003970BC"/>
    <w:rsid w:val="003A69D4"/>
    <w:rsid w:val="003B34A6"/>
    <w:rsid w:val="003B7898"/>
    <w:rsid w:val="003C03ED"/>
    <w:rsid w:val="003C0F9A"/>
    <w:rsid w:val="003C3861"/>
    <w:rsid w:val="003C6133"/>
    <w:rsid w:val="003D2B0C"/>
    <w:rsid w:val="003D5410"/>
    <w:rsid w:val="003D5F99"/>
    <w:rsid w:val="003E04AA"/>
    <w:rsid w:val="003E5FA4"/>
    <w:rsid w:val="003F7E88"/>
    <w:rsid w:val="00414136"/>
    <w:rsid w:val="00415523"/>
    <w:rsid w:val="00415F2C"/>
    <w:rsid w:val="00434CA7"/>
    <w:rsid w:val="00446BB9"/>
    <w:rsid w:val="004531D6"/>
    <w:rsid w:val="00457A56"/>
    <w:rsid w:val="00470A89"/>
    <w:rsid w:val="0047192B"/>
    <w:rsid w:val="004743D8"/>
    <w:rsid w:val="00481F16"/>
    <w:rsid w:val="00483C7E"/>
    <w:rsid w:val="0049797A"/>
    <w:rsid w:val="004A5D52"/>
    <w:rsid w:val="004B40D8"/>
    <w:rsid w:val="004B41EC"/>
    <w:rsid w:val="004C5B50"/>
    <w:rsid w:val="004C5BEB"/>
    <w:rsid w:val="004D7301"/>
    <w:rsid w:val="004D76CB"/>
    <w:rsid w:val="004E2AE6"/>
    <w:rsid w:val="004E301A"/>
    <w:rsid w:val="004F67EB"/>
    <w:rsid w:val="004F7CC2"/>
    <w:rsid w:val="00504F08"/>
    <w:rsid w:val="00510208"/>
    <w:rsid w:val="00510EC4"/>
    <w:rsid w:val="00526B53"/>
    <w:rsid w:val="00536DFA"/>
    <w:rsid w:val="005626A9"/>
    <w:rsid w:val="00564237"/>
    <w:rsid w:val="00570D0A"/>
    <w:rsid w:val="00577BB3"/>
    <w:rsid w:val="00587E12"/>
    <w:rsid w:val="005A129B"/>
    <w:rsid w:val="005A1B7B"/>
    <w:rsid w:val="005C0FB4"/>
    <w:rsid w:val="005C3F8E"/>
    <w:rsid w:val="005E05E8"/>
    <w:rsid w:val="005F79BF"/>
    <w:rsid w:val="006053A6"/>
    <w:rsid w:val="00624D0A"/>
    <w:rsid w:val="006376E7"/>
    <w:rsid w:val="00645B7F"/>
    <w:rsid w:val="00647397"/>
    <w:rsid w:val="00651EFA"/>
    <w:rsid w:val="00660D1D"/>
    <w:rsid w:val="006630CB"/>
    <w:rsid w:val="006661AC"/>
    <w:rsid w:val="006710D7"/>
    <w:rsid w:val="006769D0"/>
    <w:rsid w:val="0069368E"/>
    <w:rsid w:val="00695561"/>
    <w:rsid w:val="00696CF9"/>
    <w:rsid w:val="006A17AA"/>
    <w:rsid w:val="006A5541"/>
    <w:rsid w:val="006B162D"/>
    <w:rsid w:val="006B1CD9"/>
    <w:rsid w:val="006B607D"/>
    <w:rsid w:val="006C4CC8"/>
    <w:rsid w:val="006D12F3"/>
    <w:rsid w:val="006D1638"/>
    <w:rsid w:val="006D4422"/>
    <w:rsid w:val="006D593B"/>
    <w:rsid w:val="006D6D32"/>
    <w:rsid w:val="006D7E28"/>
    <w:rsid w:val="006E62C2"/>
    <w:rsid w:val="006F0BAA"/>
    <w:rsid w:val="006F56A6"/>
    <w:rsid w:val="00710054"/>
    <w:rsid w:val="007130AF"/>
    <w:rsid w:val="00720510"/>
    <w:rsid w:val="0072770A"/>
    <w:rsid w:val="007372E4"/>
    <w:rsid w:val="0074365D"/>
    <w:rsid w:val="00743873"/>
    <w:rsid w:val="0074408C"/>
    <w:rsid w:val="00754B10"/>
    <w:rsid w:val="0076468D"/>
    <w:rsid w:val="00770D80"/>
    <w:rsid w:val="00771C74"/>
    <w:rsid w:val="007734CE"/>
    <w:rsid w:val="007764A8"/>
    <w:rsid w:val="00777285"/>
    <w:rsid w:val="00785F17"/>
    <w:rsid w:val="0078704C"/>
    <w:rsid w:val="00790591"/>
    <w:rsid w:val="007A0B86"/>
    <w:rsid w:val="007C2A49"/>
    <w:rsid w:val="007C2D70"/>
    <w:rsid w:val="007C33FA"/>
    <w:rsid w:val="007D3F34"/>
    <w:rsid w:val="007E5EC2"/>
    <w:rsid w:val="007F3D75"/>
    <w:rsid w:val="00823B83"/>
    <w:rsid w:val="00825798"/>
    <w:rsid w:val="00825E66"/>
    <w:rsid w:val="00831E9B"/>
    <w:rsid w:val="00833679"/>
    <w:rsid w:val="008516DB"/>
    <w:rsid w:val="00855015"/>
    <w:rsid w:val="00861CCC"/>
    <w:rsid w:val="00866979"/>
    <w:rsid w:val="008725F2"/>
    <w:rsid w:val="0088037D"/>
    <w:rsid w:val="00882727"/>
    <w:rsid w:val="00887508"/>
    <w:rsid w:val="00897475"/>
    <w:rsid w:val="008A2274"/>
    <w:rsid w:val="008A5824"/>
    <w:rsid w:val="008A6789"/>
    <w:rsid w:val="008C4BB8"/>
    <w:rsid w:val="008D444C"/>
    <w:rsid w:val="008D46BA"/>
    <w:rsid w:val="008D5295"/>
    <w:rsid w:val="008D7A99"/>
    <w:rsid w:val="008E7250"/>
    <w:rsid w:val="008F642A"/>
    <w:rsid w:val="00917FB7"/>
    <w:rsid w:val="009206AC"/>
    <w:rsid w:val="009352C8"/>
    <w:rsid w:val="00937CA0"/>
    <w:rsid w:val="00940739"/>
    <w:rsid w:val="00940FAE"/>
    <w:rsid w:val="00953C7E"/>
    <w:rsid w:val="00964EE9"/>
    <w:rsid w:val="009654CB"/>
    <w:rsid w:val="00975FFF"/>
    <w:rsid w:val="00976656"/>
    <w:rsid w:val="00981A01"/>
    <w:rsid w:val="00993B50"/>
    <w:rsid w:val="0099672B"/>
    <w:rsid w:val="009A0357"/>
    <w:rsid w:val="009B639F"/>
    <w:rsid w:val="009D419D"/>
    <w:rsid w:val="009D6C29"/>
    <w:rsid w:val="009E0C60"/>
    <w:rsid w:val="009F5E0F"/>
    <w:rsid w:val="00A0575D"/>
    <w:rsid w:val="00A201DD"/>
    <w:rsid w:val="00A26671"/>
    <w:rsid w:val="00A34F9B"/>
    <w:rsid w:val="00A45216"/>
    <w:rsid w:val="00A552C6"/>
    <w:rsid w:val="00A60A85"/>
    <w:rsid w:val="00A60D02"/>
    <w:rsid w:val="00A63364"/>
    <w:rsid w:val="00A707C7"/>
    <w:rsid w:val="00A95E6E"/>
    <w:rsid w:val="00A979D6"/>
    <w:rsid w:val="00AA1C88"/>
    <w:rsid w:val="00AA32E8"/>
    <w:rsid w:val="00AA5294"/>
    <w:rsid w:val="00AB1E2B"/>
    <w:rsid w:val="00AC02F3"/>
    <w:rsid w:val="00AC09EA"/>
    <w:rsid w:val="00AC4AE4"/>
    <w:rsid w:val="00AD443A"/>
    <w:rsid w:val="00AE39B5"/>
    <w:rsid w:val="00AE7136"/>
    <w:rsid w:val="00AF1AE7"/>
    <w:rsid w:val="00B00958"/>
    <w:rsid w:val="00B05FC9"/>
    <w:rsid w:val="00B16260"/>
    <w:rsid w:val="00B175B0"/>
    <w:rsid w:val="00B23CA5"/>
    <w:rsid w:val="00B34C45"/>
    <w:rsid w:val="00B51225"/>
    <w:rsid w:val="00B57B7B"/>
    <w:rsid w:val="00B7327B"/>
    <w:rsid w:val="00B80696"/>
    <w:rsid w:val="00B8095C"/>
    <w:rsid w:val="00B87DBA"/>
    <w:rsid w:val="00B95E30"/>
    <w:rsid w:val="00BA3711"/>
    <w:rsid w:val="00BA3EE2"/>
    <w:rsid w:val="00BB5D74"/>
    <w:rsid w:val="00BB6DDF"/>
    <w:rsid w:val="00BC238C"/>
    <w:rsid w:val="00BC4666"/>
    <w:rsid w:val="00BF2DDD"/>
    <w:rsid w:val="00BF6068"/>
    <w:rsid w:val="00C03DEA"/>
    <w:rsid w:val="00C047DA"/>
    <w:rsid w:val="00C232D4"/>
    <w:rsid w:val="00C30790"/>
    <w:rsid w:val="00C32230"/>
    <w:rsid w:val="00C3367B"/>
    <w:rsid w:val="00C35ABC"/>
    <w:rsid w:val="00C375FB"/>
    <w:rsid w:val="00C50931"/>
    <w:rsid w:val="00C54735"/>
    <w:rsid w:val="00C548F2"/>
    <w:rsid w:val="00C574CD"/>
    <w:rsid w:val="00C57FD8"/>
    <w:rsid w:val="00C75104"/>
    <w:rsid w:val="00C7516A"/>
    <w:rsid w:val="00C82684"/>
    <w:rsid w:val="00C83ECC"/>
    <w:rsid w:val="00C86420"/>
    <w:rsid w:val="00C96D8D"/>
    <w:rsid w:val="00CA34AE"/>
    <w:rsid w:val="00CA4E77"/>
    <w:rsid w:val="00CA5A19"/>
    <w:rsid w:val="00CB111F"/>
    <w:rsid w:val="00CC0E02"/>
    <w:rsid w:val="00CC1487"/>
    <w:rsid w:val="00CC4078"/>
    <w:rsid w:val="00CC794A"/>
    <w:rsid w:val="00CD05E0"/>
    <w:rsid w:val="00CD169F"/>
    <w:rsid w:val="00CD20F9"/>
    <w:rsid w:val="00CE148D"/>
    <w:rsid w:val="00CE27D2"/>
    <w:rsid w:val="00CE7141"/>
    <w:rsid w:val="00CE7226"/>
    <w:rsid w:val="00CF5321"/>
    <w:rsid w:val="00D00404"/>
    <w:rsid w:val="00D03173"/>
    <w:rsid w:val="00D03D7A"/>
    <w:rsid w:val="00D1018C"/>
    <w:rsid w:val="00D110C9"/>
    <w:rsid w:val="00D16697"/>
    <w:rsid w:val="00D217C5"/>
    <w:rsid w:val="00D225A0"/>
    <w:rsid w:val="00D236C9"/>
    <w:rsid w:val="00D23FB9"/>
    <w:rsid w:val="00D37801"/>
    <w:rsid w:val="00D70AA8"/>
    <w:rsid w:val="00D832CD"/>
    <w:rsid w:val="00DB1A52"/>
    <w:rsid w:val="00DB704C"/>
    <w:rsid w:val="00DB7C2C"/>
    <w:rsid w:val="00DC1C3F"/>
    <w:rsid w:val="00DC6470"/>
    <w:rsid w:val="00DD6A2D"/>
    <w:rsid w:val="00DE7E52"/>
    <w:rsid w:val="00DF1D26"/>
    <w:rsid w:val="00E00880"/>
    <w:rsid w:val="00E03602"/>
    <w:rsid w:val="00E1391F"/>
    <w:rsid w:val="00E25CA1"/>
    <w:rsid w:val="00E27E13"/>
    <w:rsid w:val="00E4063A"/>
    <w:rsid w:val="00E4732A"/>
    <w:rsid w:val="00E53BB1"/>
    <w:rsid w:val="00E566B0"/>
    <w:rsid w:val="00E636F9"/>
    <w:rsid w:val="00E64661"/>
    <w:rsid w:val="00E743ED"/>
    <w:rsid w:val="00E7501C"/>
    <w:rsid w:val="00E771AF"/>
    <w:rsid w:val="00E85701"/>
    <w:rsid w:val="00E93577"/>
    <w:rsid w:val="00E971D3"/>
    <w:rsid w:val="00EB0774"/>
    <w:rsid w:val="00EB2A76"/>
    <w:rsid w:val="00EB6A1D"/>
    <w:rsid w:val="00EB7FCB"/>
    <w:rsid w:val="00EC5C20"/>
    <w:rsid w:val="00ED1051"/>
    <w:rsid w:val="00ED3AAB"/>
    <w:rsid w:val="00ED6400"/>
    <w:rsid w:val="00EE6361"/>
    <w:rsid w:val="00F1275A"/>
    <w:rsid w:val="00F15FB4"/>
    <w:rsid w:val="00F2732C"/>
    <w:rsid w:val="00F376B6"/>
    <w:rsid w:val="00F507FA"/>
    <w:rsid w:val="00F80CE1"/>
    <w:rsid w:val="00F86289"/>
    <w:rsid w:val="00F91C6C"/>
    <w:rsid w:val="00F92F41"/>
    <w:rsid w:val="00F94094"/>
    <w:rsid w:val="00FA695D"/>
    <w:rsid w:val="00FC6E1A"/>
    <w:rsid w:val="00FE1435"/>
    <w:rsid w:val="00FE49AF"/>
    <w:rsid w:val="00FE6DE6"/>
    <w:rsid w:val="00FF2D85"/>
    <w:rsid w:val="00FF3286"/>
    <w:rsid w:val="0386BF7C"/>
    <w:rsid w:val="40A529C5"/>
    <w:rsid w:val="4D767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674FE"/>
  <w15:chartTrackingRefBased/>
  <w15:docId w15:val="{8FA2F20F-7DF7-4592-A65C-C7B4C0F8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8D7A99"/>
    <w:pPr>
      <w:ind w:left="720"/>
      <w:contextualSpacing/>
    </w:pPr>
  </w:style>
  <w:style w:type="paragraph" w:styleId="Header">
    <w:name w:val="header"/>
    <w:basedOn w:val="Normal"/>
    <w:link w:val="HeaderChar"/>
    <w:uiPriority w:val="99"/>
    <w:unhideWhenUsed/>
    <w:rsid w:val="00297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4E5"/>
  </w:style>
  <w:style w:type="paragraph" w:styleId="Footer">
    <w:name w:val="footer"/>
    <w:basedOn w:val="Normal"/>
    <w:link w:val="FooterChar"/>
    <w:uiPriority w:val="99"/>
    <w:unhideWhenUsed/>
    <w:rsid w:val="00297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4E5"/>
  </w:style>
  <w:style w:type="character" w:styleId="CommentReference">
    <w:name w:val="annotation reference"/>
    <w:basedOn w:val="DefaultParagraphFont"/>
    <w:uiPriority w:val="99"/>
    <w:semiHidden/>
    <w:unhideWhenUsed/>
    <w:rsid w:val="00861CCC"/>
    <w:rPr>
      <w:sz w:val="16"/>
      <w:szCs w:val="16"/>
    </w:rPr>
  </w:style>
  <w:style w:type="paragraph" w:styleId="CommentText">
    <w:name w:val="annotation text"/>
    <w:basedOn w:val="Normal"/>
    <w:link w:val="CommentTextChar"/>
    <w:uiPriority w:val="99"/>
    <w:unhideWhenUsed/>
    <w:rsid w:val="00861CCC"/>
    <w:pPr>
      <w:spacing w:line="240" w:lineRule="auto"/>
    </w:pPr>
    <w:rPr>
      <w:sz w:val="20"/>
      <w:szCs w:val="20"/>
    </w:rPr>
  </w:style>
  <w:style w:type="character" w:customStyle="1" w:styleId="CommentTextChar">
    <w:name w:val="Comment Text Char"/>
    <w:basedOn w:val="DefaultParagraphFont"/>
    <w:link w:val="CommentText"/>
    <w:uiPriority w:val="99"/>
    <w:rsid w:val="00861CCC"/>
    <w:rPr>
      <w:sz w:val="20"/>
      <w:szCs w:val="20"/>
    </w:rPr>
  </w:style>
  <w:style w:type="paragraph" w:styleId="CommentSubject">
    <w:name w:val="annotation subject"/>
    <w:basedOn w:val="CommentText"/>
    <w:next w:val="CommentText"/>
    <w:link w:val="CommentSubjectChar"/>
    <w:uiPriority w:val="99"/>
    <w:semiHidden/>
    <w:unhideWhenUsed/>
    <w:rsid w:val="00861CCC"/>
    <w:rPr>
      <w:b/>
      <w:bCs/>
    </w:rPr>
  </w:style>
  <w:style w:type="character" w:customStyle="1" w:styleId="CommentSubjectChar">
    <w:name w:val="Comment Subject Char"/>
    <w:basedOn w:val="CommentTextChar"/>
    <w:link w:val="CommentSubject"/>
    <w:uiPriority w:val="99"/>
    <w:semiHidden/>
    <w:rsid w:val="00861CCC"/>
    <w:rPr>
      <w:b/>
      <w:bCs/>
      <w:sz w:val="20"/>
      <w:szCs w:val="20"/>
    </w:rPr>
  </w:style>
  <w:style w:type="table" w:styleId="TableGrid">
    <w:name w:val="Table Grid"/>
    <w:basedOn w:val="TableNormal"/>
    <w:uiPriority w:val="39"/>
    <w:rsid w:val="00785F17"/>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518929">
      <w:bodyDiv w:val="1"/>
      <w:marLeft w:val="0"/>
      <w:marRight w:val="0"/>
      <w:marTop w:val="0"/>
      <w:marBottom w:val="0"/>
      <w:divBdr>
        <w:top w:val="none" w:sz="0" w:space="0" w:color="auto"/>
        <w:left w:val="none" w:sz="0" w:space="0" w:color="auto"/>
        <w:bottom w:val="none" w:sz="0" w:space="0" w:color="auto"/>
        <w:right w:val="none" w:sz="0" w:space="0" w:color="auto"/>
      </w:divBdr>
    </w:div>
    <w:div w:id="1160002393">
      <w:bodyDiv w:val="1"/>
      <w:marLeft w:val="0"/>
      <w:marRight w:val="0"/>
      <w:marTop w:val="0"/>
      <w:marBottom w:val="0"/>
      <w:divBdr>
        <w:top w:val="none" w:sz="0" w:space="0" w:color="auto"/>
        <w:left w:val="none" w:sz="0" w:space="0" w:color="auto"/>
        <w:bottom w:val="none" w:sz="0" w:space="0" w:color="auto"/>
        <w:right w:val="none" w:sz="0" w:space="0" w:color="auto"/>
      </w:divBdr>
    </w:div>
    <w:div w:id="1267663240">
      <w:bodyDiv w:val="1"/>
      <w:marLeft w:val="0"/>
      <w:marRight w:val="0"/>
      <w:marTop w:val="0"/>
      <w:marBottom w:val="0"/>
      <w:divBdr>
        <w:top w:val="none" w:sz="0" w:space="0" w:color="auto"/>
        <w:left w:val="none" w:sz="0" w:space="0" w:color="auto"/>
        <w:bottom w:val="none" w:sz="0" w:space="0" w:color="auto"/>
        <w:right w:val="none" w:sz="0" w:space="0" w:color="auto"/>
      </w:divBdr>
    </w:div>
    <w:div w:id="1269237547">
      <w:bodyDiv w:val="1"/>
      <w:marLeft w:val="0"/>
      <w:marRight w:val="0"/>
      <w:marTop w:val="0"/>
      <w:marBottom w:val="0"/>
      <w:divBdr>
        <w:top w:val="none" w:sz="0" w:space="0" w:color="auto"/>
        <w:left w:val="none" w:sz="0" w:space="0" w:color="auto"/>
        <w:bottom w:val="none" w:sz="0" w:space="0" w:color="auto"/>
        <w:right w:val="none" w:sz="0" w:space="0" w:color="auto"/>
      </w:divBdr>
    </w:div>
    <w:div w:id="1605843967">
      <w:bodyDiv w:val="1"/>
      <w:marLeft w:val="0"/>
      <w:marRight w:val="0"/>
      <w:marTop w:val="0"/>
      <w:marBottom w:val="0"/>
      <w:divBdr>
        <w:top w:val="none" w:sz="0" w:space="0" w:color="auto"/>
        <w:left w:val="none" w:sz="0" w:space="0" w:color="auto"/>
        <w:bottom w:val="none" w:sz="0" w:space="0" w:color="auto"/>
        <w:right w:val="none" w:sz="0" w:space="0" w:color="auto"/>
      </w:divBdr>
    </w:div>
    <w:div w:id="179728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691a17-1f09-45a6-b27e-0ea6ecb65e4e">
      <Terms xmlns="http://schemas.microsoft.com/office/infopath/2007/PartnerControls"/>
    </lcf76f155ced4ddcb4097134ff3c332f>
    <TaxCatchAll xmlns="57d88a51-6bb3-4e25-b415-f76939b85c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9A96A097B01148884ECE3CBBFC45DD" ma:contentTypeVersion="14" ma:contentTypeDescription="Create a new document." ma:contentTypeScope="" ma:versionID="7a981eae40fe88d5b69ff541e0301b0c">
  <xsd:schema xmlns:xsd="http://www.w3.org/2001/XMLSchema" xmlns:xs="http://www.w3.org/2001/XMLSchema" xmlns:p="http://schemas.microsoft.com/office/2006/metadata/properties" xmlns:ns2="97691a17-1f09-45a6-b27e-0ea6ecb65e4e" xmlns:ns3="57d88a51-6bb3-4e25-b415-f76939b85c4d" targetNamespace="http://schemas.microsoft.com/office/2006/metadata/properties" ma:root="true" ma:fieldsID="c0f53ad2b0455ce0ac2e393be8902fa8" ns2:_="" ns3:_="">
    <xsd:import namespace="97691a17-1f09-45a6-b27e-0ea6ecb65e4e"/>
    <xsd:import namespace="57d88a51-6bb3-4e25-b415-f76939b85c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91a17-1f09-45a6-b27e-0ea6ecb65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d88a51-6bb3-4e25-b415-f76939b85c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752ece-cad6-419b-a689-21919a19ae0b}" ma:internalName="TaxCatchAll" ma:showField="CatchAllData" ma:web="57d88a51-6bb3-4e25-b415-f76939b85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75BD5-6C83-485B-AFA3-EEEDF1EA74D6}">
  <ds:schemaRefs>
    <ds:schemaRef ds:uri="97691a17-1f09-45a6-b27e-0ea6ecb65e4e"/>
    <ds:schemaRef ds:uri="http://purl.org/dc/elements/1.1/"/>
    <ds:schemaRef ds:uri="http://purl.org/dc/terms/"/>
    <ds:schemaRef ds:uri="57d88a51-6bb3-4e25-b415-f76939b85c4d"/>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E475CA5-B853-4F75-A55A-5F12258871BD}">
  <ds:schemaRefs>
    <ds:schemaRef ds:uri="http://schemas.openxmlformats.org/officeDocument/2006/bibliography"/>
  </ds:schemaRefs>
</ds:datastoreItem>
</file>

<file path=customXml/itemProps3.xml><?xml version="1.0" encoding="utf-8"?>
<ds:datastoreItem xmlns:ds="http://schemas.openxmlformats.org/officeDocument/2006/customXml" ds:itemID="{7DD289A7-F763-4FD1-A9BC-058842958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91a17-1f09-45a6-b27e-0ea6ecb65e4e"/>
    <ds:schemaRef ds:uri="57d88a51-6bb3-4e25-b415-f76939b85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C2DB2-3085-4A9C-A5F6-D2EFCC0DA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Taylor - Corporate Property</dc:creator>
  <cp:keywords/>
  <dc:description/>
  <cp:lastModifiedBy>Mira Hope</cp:lastModifiedBy>
  <cp:revision>4</cp:revision>
  <dcterms:created xsi:type="dcterms:W3CDTF">2025-07-22T12:49:00Z</dcterms:created>
  <dcterms:modified xsi:type="dcterms:W3CDTF">2025-08-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A96A097B01148884ECE3CBBFC45DD</vt:lpwstr>
  </property>
  <property fmtid="{D5CDD505-2E9C-101B-9397-08002B2CF9AE}" pid="3" name="MediaServiceImageTags">
    <vt:lpwstr/>
  </property>
</Properties>
</file>